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A5C0" w14:textId="77777777" w:rsidR="00B41D99" w:rsidRPr="00B41D99" w:rsidRDefault="00B41D99" w:rsidP="00B41D99">
      <w:pPr>
        <w:jc w:val="center"/>
        <w:rPr>
          <w:sz w:val="28"/>
          <w:szCs w:val="28"/>
        </w:rPr>
      </w:pPr>
      <w:r w:rsidRPr="00B41D99">
        <w:rPr>
          <w:sz w:val="28"/>
          <w:szCs w:val="28"/>
        </w:rPr>
        <w:t>Сведения</w:t>
      </w:r>
    </w:p>
    <w:p w14:paraId="6A69FCD1" w14:textId="297A7015" w:rsidR="00345513" w:rsidRPr="008B45E1" w:rsidRDefault="00B41D99" w:rsidP="00B41D99">
      <w:pPr>
        <w:jc w:val="center"/>
        <w:rPr>
          <w:sz w:val="32"/>
          <w:szCs w:val="32"/>
          <w:u w:val="single"/>
        </w:rPr>
      </w:pPr>
      <w:r w:rsidRPr="00B41D99">
        <w:rPr>
          <w:sz w:val="28"/>
          <w:szCs w:val="28"/>
        </w:rPr>
        <w:t>о доходах, расходах, об имуществе и обязательствах имущественного характера, представленные лицами,</w:t>
      </w:r>
      <w:r w:rsidR="00345513" w:rsidRPr="008B45E1">
        <w:rPr>
          <w:sz w:val="28"/>
          <w:szCs w:val="28"/>
        </w:rPr>
        <w:t xml:space="preserve"> замещающи</w:t>
      </w:r>
      <w:r>
        <w:rPr>
          <w:sz w:val="28"/>
          <w:szCs w:val="28"/>
        </w:rPr>
        <w:t>ми</w:t>
      </w:r>
      <w:r w:rsidR="00345513" w:rsidRPr="008B45E1">
        <w:rPr>
          <w:sz w:val="28"/>
          <w:szCs w:val="28"/>
        </w:rPr>
        <w:t xml:space="preserve"> должности </w:t>
      </w:r>
      <w:r w:rsidR="002F603C" w:rsidRPr="008B45E1">
        <w:rPr>
          <w:sz w:val="28"/>
          <w:szCs w:val="28"/>
        </w:rPr>
        <w:t>муниципальной службы</w:t>
      </w:r>
      <w:r w:rsidR="00345513" w:rsidRPr="008B45E1">
        <w:rPr>
          <w:sz w:val="28"/>
          <w:szCs w:val="28"/>
        </w:rPr>
        <w:t xml:space="preserve"> в </w:t>
      </w:r>
      <w:r w:rsidR="002F603C" w:rsidRPr="008B45E1">
        <w:rPr>
          <w:sz w:val="28"/>
          <w:szCs w:val="28"/>
          <w:u w:val="single"/>
        </w:rPr>
        <w:t>Местной администрации</w:t>
      </w:r>
      <w:r w:rsidR="002F603C" w:rsidRPr="008B45E1">
        <w:rPr>
          <w:sz w:val="32"/>
          <w:szCs w:val="32"/>
          <w:u w:val="single"/>
        </w:rPr>
        <w:t xml:space="preserve"> </w:t>
      </w:r>
      <w:r w:rsidR="002F603C" w:rsidRPr="008B45E1">
        <w:rPr>
          <w:sz w:val="28"/>
          <w:szCs w:val="28"/>
          <w:u w:val="single"/>
        </w:rPr>
        <w:t xml:space="preserve">внутригородского муниципального образования </w:t>
      </w:r>
      <w:r w:rsidR="00B16504">
        <w:rPr>
          <w:sz w:val="28"/>
          <w:szCs w:val="28"/>
          <w:u w:val="single"/>
        </w:rPr>
        <w:t xml:space="preserve">Санкт-Петербурга </w:t>
      </w:r>
      <w:r w:rsidR="002F603C" w:rsidRPr="008B45E1">
        <w:rPr>
          <w:sz w:val="28"/>
          <w:szCs w:val="28"/>
          <w:u w:val="single"/>
        </w:rPr>
        <w:t>муниципальный округ Шувалово-Озерки</w:t>
      </w:r>
      <w:r w:rsidR="00345513" w:rsidRPr="008B45E1">
        <w:rPr>
          <w:sz w:val="32"/>
          <w:szCs w:val="32"/>
          <w:u w:val="single"/>
        </w:rPr>
        <w:t>,</w:t>
      </w:r>
    </w:p>
    <w:p w14:paraId="7F14C40D" w14:textId="77777777" w:rsidR="00345513" w:rsidRPr="008B45E1" w:rsidRDefault="00345513" w:rsidP="00345513">
      <w:pPr>
        <w:jc w:val="center"/>
        <w:rPr>
          <w:sz w:val="20"/>
          <w:szCs w:val="20"/>
        </w:rPr>
      </w:pPr>
      <w:r w:rsidRPr="008B45E1">
        <w:rPr>
          <w:sz w:val="20"/>
          <w:szCs w:val="20"/>
        </w:rPr>
        <w:t xml:space="preserve">(наименование </w:t>
      </w:r>
      <w:r w:rsidR="002F603C" w:rsidRPr="008B45E1">
        <w:rPr>
          <w:sz w:val="20"/>
          <w:szCs w:val="20"/>
        </w:rPr>
        <w:t>органа местного самоуправления</w:t>
      </w:r>
      <w:r w:rsidRPr="008B45E1">
        <w:rPr>
          <w:sz w:val="20"/>
          <w:szCs w:val="20"/>
        </w:rPr>
        <w:t>)</w:t>
      </w:r>
    </w:p>
    <w:p w14:paraId="5AB216AA" w14:textId="67125692" w:rsidR="00345513" w:rsidRPr="008B45E1" w:rsidRDefault="00B41D99" w:rsidP="00B41D99">
      <w:pPr>
        <w:jc w:val="center"/>
        <w:rPr>
          <w:sz w:val="28"/>
          <w:szCs w:val="28"/>
        </w:rPr>
      </w:pPr>
      <w:r w:rsidRPr="00B41D99">
        <w:rPr>
          <w:sz w:val="28"/>
          <w:szCs w:val="28"/>
        </w:rPr>
        <w:t>и о доходах, расходах, об имуществе и обязательствах имущественного</w:t>
      </w:r>
      <w:r>
        <w:rPr>
          <w:sz w:val="28"/>
          <w:szCs w:val="28"/>
        </w:rPr>
        <w:t xml:space="preserve"> </w:t>
      </w:r>
      <w:r w:rsidRPr="00B41D99">
        <w:rPr>
          <w:sz w:val="28"/>
          <w:szCs w:val="28"/>
        </w:rPr>
        <w:t>характера их супруг (супругов) и несовершеннолетних детей</w:t>
      </w:r>
      <w:r>
        <w:rPr>
          <w:sz w:val="28"/>
          <w:szCs w:val="28"/>
        </w:rPr>
        <w:t xml:space="preserve"> </w:t>
      </w:r>
      <w:r w:rsidRPr="00B41D99">
        <w:rPr>
          <w:sz w:val="28"/>
          <w:szCs w:val="28"/>
        </w:rPr>
        <w:t>за отчетный период с 1 января 2020 года по 31 декабря 2020 года</w:t>
      </w:r>
    </w:p>
    <w:p w14:paraId="7D1C5FFB" w14:textId="77777777" w:rsidR="00912E67" w:rsidRPr="008B45E1" w:rsidRDefault="00912E67" w:rsidP="00345513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1984"/>
        <w:gridCol w:w="1843"/>
        <w:gridCol w:w="1417"/>
        <w:gridCol w:w="1985"/>
        <w:gridCol w:w="2126"/>
        <w:gridCol w:w="1842"/>
      </w:tblGrid>
      <w:tr w:rsidR="00385B72" w:rsidRPr="008B45E1" w14:paraId="22BA0724" w14:textId="77777777" w:rsidTr="00625471">
        <w:tc>
          <w:tcPr>
            <w:tcW w:w="2552" w:type="dxa"/>
            <w:vMerge w:val="restart"/>
            <w:shd w:val="clear" w:color="auto" w:fill="auto"/>
          </w:tcPr>
          <w:p w14:paraId="449B136C" w14:textId="77777777" w:rsidR="00385B72" w:rsidRPr="008B45E1" w:rsidRDefault="00385B72" w:rsidP="00C95114">
            <w:pPr>
              <w:jc w:val="center"/>
            </w:pPr>
            <w:r w:rsidRPr="008B45E1">
              <w:t>Фамилия, имя, отчеств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C44FE2A" w14:textId="77777777" w:rsidR="00385B72" w:rsidRPr="008B45E1" w:rsidRDefault="00385B72" w:rsidP="00C95114">
            <w:pPr>
              <w:jc w:val="center"/>
            </w:pPr>
            <w:r w:rsidRPr="008B45E1">
              <w:t>Должность,</w:t>
            </w:r>
          </w:p>
          <w:p w14:paraId="4DD74243" w14:textId="77777777" w:rsidR="00385B72" w:rsidRPr="008B45E1" w:rsidRDefault="00385B72" w:rsidP="00C95114">
            <w:pPr>
              <w:jc w:val="center"/>
            </w:pPr>
            <w:r w:rsidRPr="008B45E1">
              <w:t>наименование структурного подразд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15D63C" w14:textId="3D64F462" w:rsidR="00385B72" w:rsidRPr="008B45E1" w:rsidRDefault="00385B72" w:rsidP="00B61D50">
            <w:pPr>
              <w:jc w:val="center"/>
            </w:pPr>
            <w:r w:rsidRPr="008B45E1">
              <w:t>Общая сумма декларированного годового дохода за 20</w:t>
            </w:r>
            <w:r w:rsidR="004D36A4">
              <w:t>20</w:t>
            </w:r>
            <w:r w:rsidRPr="008B45E1">
              <w:t xml:space="preserve"> г. (руб.)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EC8AA18" w14:textId="77777777" w:rsidR="00385B72" w:rsidRPr="008B45E1" w:rsidRDefault="00385B72" w:rsidP="00C95114">
            <w:pPr>
              <w:jc w:val="center"/>
            </w:pPr>
            <w:r w:rsidRPr="008B45E1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3321C95" w14:textId="77777777" w:rsidR="00385B72" w:rsidRPr="008B45E1" w:rsidRDefault="00385B72" w:rsidP="00C95114">
            <w:pPr>
              <w:jc w:val="center"/>
            </w:pPr>
            <w:r w:rsidRPr="008B45E1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2" w:type="dxa"/>
            <w:vMerge w:val="restart"/>
          </w:tcPr>
          <w:p w14:paraId="047F4D02" w14:textId="77777777" w:rsidR="00385B72" w:rsidRPr="008B45E1" w:rsidRDefault="00385B72" w:rsidP="00C95114">
            <w:pPr>
              <w:jc w:val="center"/>
            </w:pPr>
            <w:r>
              <w:t>Сведения об источниках получения средств, за счет которых совершены сделки</w:t>
            </w:r>
          </w:p>
        </w:tc>
      </w:tr>
      <w:tr w:rsidR="00385B72" w:rsidRPr="008B45E1" w14:paraId="5D9EF94E" w14:textId="77777777" w:rsidTr="00625471">
        <w:tc>
          <w:tcPr>
            <w:tcW w:w="2552" w:type="dxa"/>
            <w:vMerge/>
            <w:shd w:val="clear" w:color="auto" w:fill="auto"/>
          </w:tcPr>
          <w:p w14:paraId="55B0B982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C98A5D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CDFF55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C928EF" w14:textId="77777777" w:rsidR="00385B72" w:rsidRPr="008B45E1" w:rsidRDefault="00385B72" w:rsidP="00C95114">
            <w:pPr>
              <w:jc w:val="center"/>
            </w:pPr>
            <w:r w:rsidRPr="008B45E1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14:paraId="4634367C" w14:textId="77777777" w:rsidR="00385B72" w:rsidRPr="008B45E1" w:rsidRDefault="00385B72" w:rsidP="00C95114">
            <w:pPr>
              <w:jc w:val="center"/>
            </w:pPr>
            <w:r w:rsidRPr="008B45E1">
              <w:t>Площадь (</w:t>
            </w:r>
            <w:proofErr w:type="spellStart"/>
            <w:proofErr w:type="gramStart"/>
            <w:r w:rsidRPr="008B45E1">
              <w:t>кв.м</w:t>
            </w:r>
            <w:proofErr w:type="spellEnd"/>
            <w:proofErr w:type="gramEnd"/>
            <w:r w:rsidRPr="008B45E1">
              <w:t>)</w:t>
            </w:r>
          </w:p>
        </w:tc>
        <w:tc>
          <w:tcPr>
            <w:tcW w:w="1985" w:type="dxa"/>
            <w:shd w:val="clear" w:color="auto" w:fill="auto"/>
          </w:tcPr>
          <w:p w14:paraId="5C1B0ED5" w14:textId="77777777" w:rsidR="00385B72" w:rsidRPr="008B45E1" w:rsidRDefault="00385B72" w:rsidP="00C95114">
            <w:pPr>
              <w:jc w:val="center"/>
            </w:pPr>
            <w:r w:rsidRPr="008B45E1"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1514EEC7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F190343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</w:tr>
      <w:tr w:rsidR="00385B72" w:rsidRPr="00A75C15" w14:paraId="34E55241" w14:textId="77777777" w:rsidTr="00625471">
        <w:trPr>
          <w:trHeight w:val="412"/>
        </w:trPr>
        <w:tc>
          <w:tcPr>
            <w:tcW w:w="2552" w:type="dxa"/>
            <w:shd w:val="clear" w:color="auto" w:fill="auto"/>
          </w:tcPr>
          <w:p w14:paraId="36CF089E" w14:textId="77777777" w:rsidR="00385B72" w:rsidRPr="00B61D50" w:rsidRDefault="004B2B6D" w:rsidP="000216FE">
            <w:r w:rsidRPr="00B61D50">
              <w:rPr>
                <w:b/>
              </w:rPr>
              <w:t>1</w:t>
            </w:r>
            <w:r w:rsidR="00385B72" w:rsidRPr="00B61D50">
              <w:rPr>
                <w:b/>
              </w:rPr>
              <w:t>. Бочкарев Роман Викторович</w:t>
            </w:r>
          </w:p>
        </w:tc>
        <w:tc>
          <w:tcPr>
            <w:tcW w:w="2127" w:type="dxa"/>
            <w:shd w:val="clear" w:color="auto" w:fill="auto"/>
          </w:tcPr>
          <w:p w14:paraId="3F8A62BA" w14:textId="77777777" w:rsidR="00385B72" w:rsidRPr="004A3878" w:rsidRDefault="004B2B6D" w:rsidP="005B4A53">
            <w:pPr>
              <w:jc w:val="center"/>
            </w:pPr>
            <w:r w:rsidRPr="004A3878">
              <w:t xml:space="preserve">Руководитель отдела </w:t>
            </w:r>
            <w:r w:rsidR="005B4A53" w:rsidRPr="004A3878">
              <w:t>проектирования</w:t>
            </w:r>
          </w:p>
        </w:tc>
        <w:tc>
          <w:tcPr>
            <w:tcW w:w="1984" w:type="dxa"/>
            <w:shd w:val="clear" w:color="auto" w:fill="auto"/>
          </w:tcPr>
          <w:p w14:paraId="3AFA3E6E" w14:textId="350AF73D" w:rsidR="00385B72" w:rsidRPr="004A3878" w:rsidRDefault="004D36A4" w:rsidP="004A3878">
            <w:pPr>
              <w:jc w:val="center"/>
            </w:pPr>
            <w:r>
              <w:t>1 186 137,28</w:t>
            </w:r>
          </w:p>
        </w:tc>
        <w:tc>
          <w:tcPr>
            <w:tcW w:w="1843" w:type="dxa"/>
            <w:shd w:val="clear" w:color="auto" w:fill="auto"/>
          </w:tcPr>
          <w:p w14:paraId="2D39D907" w14:textId="77777777" w:rsidR="00385B72" w:rsidRPr="004A3878" w:rsidRDefault="00385B72" w:rsidP="006E5A8C">
            <w:pPr>
              <w:jc w:val="center"/>
            </w:pPr>
            <w:r w:rsidRPr="004A3878">
              <w:t>Квартира (общая долевая собственность, 1/4 доли)</w:t>
            </w:r>
            <w:r w:rsidRPr="004A3878">
              <w:br/>
            </w:r>
            <w:r w:rsidRPr="004A3878">
              <w:br/>
              <w:t>Квартира</w:t>
            </w:r>
            <w:r w:rsidRPr="004A3878">
              <w:br/>
              <w:t>(пользование)</w:t>
            </w:r>
          </w:p>
        </w:tc>
        <w:tc>
          <w:tcPr>
            <w:tcW w:w="1417" w:type="dxa"/>
            <w:shd w:val="clear" w:color="auto" w:fill="auto"/>
          </w:tcPr>
          <w:p w14:paraId="1F47BDEF" w14:textId="37FE767C" w:rsidR="00385B72" w:rsidRPr="00B61D50" w:rsidRDefault="00385B72" w:rsidP="0038793F">
            <w:pPr>
              <w:jc w:val="center"/>
            </w:pPr>
            <w:r w:rsidRPr="00B61D50">
              <w:t>51,00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38793F" w:rsidRPr="00B61D50">
              <w:t>27</w:t>
            </w:r>
            <w:r w:rsidRPr="00B61D50">
              <w:t>,00</w:t>
            </w:r>
          </w:p>
        </w:tc>
        <w:tc>
          <w:tcPr>
            <w:tcW w:w="1985" w:type="dxa"/>
            <w:shd w:val="clear" w:color="auto" w:fill="auto"/>
          </w:tcPr>
          <w:p w14:paraId="1E4E2BE1" w14:textId="693AF9C4" w:rsidR="00385B72" w:rsidRPr="00B61D50" w:rsidRDefault="00385B72" w:rsidP="00C95114">
            <w:pPr>
              <w:jc w:val="center"/>
            </w:pPr>
            <w:r w:rsidRPr="00B61D50">
              <w:t>Россия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F6171A" w14:textId="77777777" w:rsidR="00385B72" w:rsidRPr="00B61D50" w:rsidRDefault="00385B72" w:rsidP="00C95114">
            <w:pPr>
              <w:jc w:val="center"/>
            </w:pPr>
            <w:r w:rsidRPr="00B61D50">
              <w:t>-</w:t>
            </w:r>
          </w:p>
        </w:tc>
        <w:tc>
          <w:tcPr>
            <w:tcW w:w="1842" w:type="dxa"/>
          </w:tcPr>
          <w:p w14:paraId="76E11B68" w14:textId="5158DDB0" w:rsidR="00385B72" w:rsidRPr="00A75C15" w:rsidRDefault="00275807" w:rsidP="00C95114">
            <w:pPr>
              <w:jc w:val="center"/>
              <w:rPr>
                <w:highlight w:val="yellow"/>
              </w:rPr>
            </w:pPr>
            <w:r w:rsidRPr="00F025AF">
              <w:t>Кредитный договор, накопления за предыдущие годы</w:t>
            </w:r>
          </w:p>
        </w:tc>
      </w:tr>
      <w:tr w:rsidR="004D36A4" w:rsidRPr="00A75C15" w14:paraId="5067B0B9" w14:textId="77777777" w:rsidTr="00625471">
        <w:trPr>
          <w:trHeight w:val="412"/>
        </w:trPr>
        <w:tc>
          <w:tcPr>
            <w:tcW w:w="2552" w:type="dxa"/>
            <w:shd w:val="clear" w:color="auto" w:fill="auto"/>
          </w:tcPr>
          <w:p w14:paraId="429086C1" w14:textId="72D47192" w:rsidR="004D36A4" w:rsidRPr="00B61D50" w:rsidRDefault="004D36A4" w:rsidP="000216FE">
            <w:pPr>
              <w:rPr>
                <w:b/>
              </w:rPr>
            </w:pPr>
            <w:r>
              <w:rPr>
                <w:b/>
              </w:rPr>
              <w:t>2. Голубович Наталья Сергеевна</w:t>
            </w:r>
          </w:p>
        </w:tc>
        <w:tc>
          <w:tcPr>
            <w:tcW w:w="2127" w:type="dxa"/>
            <w:shd w:val="clear" w:color="auto" w:fill="auto"/>
          </w:tcPr>
          <w:p w14:paraId="3D8E68F0" w14:textId="7FAC1F71" w:rsidR="004D36A4" w:rsidRPr="004A3878" w:rsidRDefault="004D36A4" w:rsidP="005B4A53">
            <w:pPr>
              <w:jc w:val="center"/>
            </w:pPr>
            <w:r>
              <w:t>Ведущий специалист отдела опеки и попечительства</w:t>
            </w:r>
          </w:p>
        </w:tc>
        <w:tc>
          <w:tcPr>
            <w:tcW w:w="1984" w:type="dxa"/>
            <w:shd w:val="clear" w:color="auto" w:fill="auto"/>
          </w:tcPr>
          <w:p w14:paraId="1B5C9C53" w14:textId="37F45FC6" w:rsidR="004D36A4" w:rsidRPr="004A3878" w:rsidRDefault="00C35DD3" w:rsidP="004A3878">
            <w:pPr>
              <w:jc w:val="center"/>
            </w:pPr>
            <w:r>
              <w:t>667 606,51</w:t>
            </w:r>
          </w:p>
        </w:tc>
        <w:tc>
          <w:tcPr>
            <w:tcW w:w="1843" w:type="dxa"/>
            <w:shd w:val="clear" w:color="auto" w:fill="auto"/>
          </w:tcPr>
          <w:p w14:paraId="4AE5ED86" w14:textId="43393B69" w:rsidR="004D36A4" w:rsidRPr="004A3878" w:rsidRDefault="00C35DD3" w:rsidP="006E5A8C">
            <w:pPr>
              <w:jc w:val="center"/>
            </w:pPr>
            <w: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71D6118E" w14:textId="7884E525" w:rsidR="004D36A4" w:rsidRPr="00B61D50" w:rsidRDefault="00C35DD3" w:rsidP="0038793F">
            <w:pPr>
              <w:jc w:val="center"/>
            </w:pPr>
            <w:r>
              <w:t>60,0</w:t>
            </w:r>
          </w:p>
        </w:tc>
        <w:tc>
          <w:tcPr>
            <w:tcW w:w="1985" w:type="dxa"/>
            <w:shd w:val="clear" w:color="auto" w:fill="auto"/>
          </w:tcPr>
          <w:p w14:paraId="3C6C79A9" w14:textId="5F77BA13" w:rsidR="004D36A4" w:rsidRPr="00B61D50" w:rsidRDefault="00C35DD3" w:rsidP="00C95114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288412A6" w14:textId="6DFEC48B" w:rsidR="004D36A4" w:rsidRPr="00C35DD3" w:rsidRDefault="00C35DD3" w:rsidP="00C95114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3352D3" w:rsidRPr="003352D3">
              <w:rPr>
                <w:color w:val="000000"/>
                <w:shd w:val="clear" w:color="auto" w:fill="FFFFFF"/>
              </w:rPr>
              <w:t>HYUNDAI CRETA</w:t>
            </w:r>
          </w:p>
        </w:tc>
        <w:tc>
          <w:tcPr>
            <w:tcW w:w="1842" w:type="dxa"/>
          </w:tcPr>
          <w:p w14:paraId="6DCC445E" w14:textId="77777777" w:rsidR="004D36A4" w:rsidRPr="00A75C15" w:rsidRDefault="004D36A4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14:paraId="79A17AAB" w14:textId="77777777" w:rsidTr="00625471">
        <w:tc>
          <w:tcPr>
            <w:tcW w:w="2552" w:type="dxa"/>
            <w:shd w:val="clear" w:color="auto" w:fill="auto"/>
          </w:tcPr>
          <w:p w14:paraId="5C9149A0" w14:textId="00CE48CE" w:rsidR="00385B72" w:rsidRPr="00B61D50" w:rsidRDefault="004D36A4" w:rsidP="000216FE">
            <w:pPr>
              <w:rPr>
                <w:b/>
              </w:rPr>
            </w:pPr>
            <w:r>
              <w:rPr>
                <w:b/>
              </w:rPr>
              <w:t>3</w:t>
            </w:r>
            <w:r w:rsidR="00385B72" w:rsidRPr="00B61D50">
              <w:rPr>
                <w:b/>
              </w:rPr>
              <w:t>. Данилова Елизавета Анатольевна</w:t>
            </w:r>
          </w:p>
        </w:tc>
        <w:tc>
          <w:tcPr>
            <w:tcW w:w="2127" w:type="dxa"/>
            <w:shd w:val="clear" w:color="auto" w:fill="auto"/>
          </w:tcPr>
          <w:p w14:paraId="4CC259F0" w14:textId="77777777" w:rsidR="00385B72" w:rsidRPr="00E9075D" w:rsidRDefault="005B4A53" w:rsidP="00C95114">
            <w:pPr>
              <w:jc w:val="center"/>
            </w:pPr>
            <w:r w:rsidRPr="00E9075D">
              <w:t>Руководитель</w:t>
            </w:r>
            <w:r w:rsidR="004B2B6D" w:rsidRPr="00E9075D">
              <w:t xml:space="preserve"> отдела благоустройства</w:t>
            </w:r>
          </w:p>
        </w:tc>
        <w:tc>
          <w:tcPr>
            <w:tcW w:w="1984" w:type="dxa"/>
            <w:shd w:val="clear" w:color="auto" w:fill="auto"/>
          </w:tcPr>
          <w:p w14:paraId="57012BB8" w14:textId="46C42BD3" w:rsidR="00385B72" w:rsidRPr="00E9075D" w:rsidRDefault="00E9075D" w:rsidP="00A43666">
            <w:pPr>
              <w:jc w:val="center"/>
            </w:pPr>
            <w:r w:rsidRPr="00E9075D">
              <w:t>1 1</w:t>
            </w:r>
            <w:r w:rsidR="00C35DD3">
              <w:t>91</w:t>
            </w:r>
            <w:r w:rsidRPr="00E9075D">
              <w:t> </w:t>
            </w:r>
            <w:r w:rsidR="00C35DD3">
              <w:t>295</w:t>
            </w:r>
            <w:r w:rsidRPr="00E9075D">
              <w:t>,</w:t>
            </w:r>
            <w:r w:rsidR="00C35DD3">
              <w:t>22</w:t>
            </w:r>
          </w:p>
        </w:tc>
        <w:tc>
          <w:tcPr>
            <w:tcW w:w="1843" w:type="dxa"/>
            <w:shd w:val="clear" w:color="auto" w:fill="auto"/>
          </w:tcPr>
          <w:p w14:paraId="62F72262" w14:textId="355B900D" w:rsidR="00385B72" w:rsidRPr="00E9075D" w:rsidRDefault="00385B72" w:rsidP="00F4207C">
            <w:pPr>
              <w:jc w:val="center"/>
            </w:pPr>
            <w:r w:rsidRPr="00E9075D">
              <w:t>Квартира (общая долевая собственность, 1/3 доли)</w:t>
            </w:r>
          </w:p>
        </w:tc>
        <w:tc>
          <w:tcPr>
            <w:tcW w:w="1417" w:type="dxa"/>
            <w:shd w:val="clear" w:color="auto" w:fill="auto"/>
          </w:tcPr>
          <w:p w14:paraId="3DEF0310" w14:textId="03ADDE21" w:rsidR="00385B72" w:rsidRPr="00B61D50" w:rsidRDefault="00385B72" w:rsidP="00F4207C">
            <w:pPr>
              <w:jc w:val="center"/>
            </w:pPr>
            <w:r w:rsidRPr="00B61D50">
              <w:t>46,4</w:t>
            </w:r>
          </w:p>
        </w:tc>
        <w:tc>
          <w:tcPr>
            <w:tcW w:w="1985" w:type="dxa"/>
            <w:shd w:val="clear" w:color="auto" w:fill="auto"/>
          </w:tcPr>
          <w:p w14:paraId="15554126" w14:textId="737F2A57" w:rsidR="00385B72" w:rsidRPr="00B61D50" w:rsidRDefault="00385B72" w:rsidP="00F4207C">
            <w:pPr>
              <w:jc w:val="center"/>
            </w:pPr>
            <w:r w:rsidRPr="00B61D50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02B11B76" w14:textId="77777777" w:rsidR="00385B72" w:rsidRPr="00B61D50" w:rsidRDefault="00385B72" w:rsidP="00C95114">
            <w:pPr>
              <w:jc w:val="center"/>
            </w:pPr>
            <w:r w:rsidRPr="00B61D50">
              <w:t>-</w:t>
            </w:r>
          </w:p>
        </w:tc>
        <w:tc>
          <w:tcPr>
            <w:tcW w:w="1842" w:type="dxa"/>
          </w:tcPr>
          <w:p w14:paraId="5F772A5F" w14:textId="77777777" w:rsidR="00385B72" w:rsidRPr="00A75C15" w:rsidRDefault="00385B72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14:paraId="262F45CE" w14:textId="77777777" w:rsidTr="00625471">
        <w:trPr>
          <w:trHeight w:val="1932"/>
        </w:trPr>
        <w:tc>
          <w:tcPr>
            <w:tcW w:w="2552" w:type="dxa"/>
            <w:shd w:val="clear" w:color="auto" w:fill="auto"/>
          </w:tcPr>
          <w:p w14:paraId="1E734508" w14:textId="50D990DF" w:rsidR="00385B72" w:rsidRPr="00256777" w:rsidRDefault="004D36A4" w:rsidP="00D46C66">
            <w:pPr>
              <w:rPr>
                <w:b/>
              </w:rPr>
            </w:pPr>
            <w:bookmarkStart w:id="0" w:name="_Hlk72162929"/>
            <w:r>
              <w:rPr>
                <w:b/>
              </w:rPr>
              <w:t>4</w:t>
            </w:r>
            <w:r w:rsidR="00385B72" w:rsidRPr="00256777">
              <w:rPr>
                <w:b/>
              </w:rPr>
              <w:t>. Ермолин Иван Александрович</w:t>
            </w:r>
          </w:p>
        </w:tc>
        <w:tc>
          <w:tcPr>
            <w:tcW w:w="2127" w:type="dxa"/>
            <w:shd w:val="clear" w:color="auto" w:fill="auto"/>
          </w:tcPr>
          <w:p w14:paraId="472C0757" w14:textId="77777777" w:rsidR="00385B72" w:rsidRPr="00C205E9" w:rsidRDefault="00385B72" w:rsidP="00D46C66">
            <w:pPr>
              <w:jc w:val="center"/>
            </w:pPr>
            <w:r w:rsidRPr="00C205E9">
              <w:t>Руководитель административно-правового отдела</w:t>
            </w:r>
          </w:p>
        </w:tc>
        <w:tc>
          <w:tcPr>
            <w:tcW w:w="1984" w:type="dxa"/>
            <w:shd w:val="clear" w:color="auto" w:fill="auto"/>
          </w:tcPr>
          <w:p w14:paraId="7F2280B9" w14:textId="2E1EC500" w:rsidR="00385B72" w:rsidRPr="00C205E9" w:rsidRDefault="00C205E9" w:rsidP="004B2B6D">
            <w:pPr>
              <w:jc w:val="center"/>
            </w:pPr>
            <w:r w:rsidRPr="00C205E9">
              <w:t>1 </w:t>
            </w:r>
            <w:r w:rsidR="00C35DD3">
              <w:t>450</w:t>
            </w:r>
            <w:r w:rsidRPr="00C205E9">
              <w:t> </w:t>
            </w:r>
            <w:r w:rsidR="00C35DD3">
              <w:t>378</w:t>
            </w:r>
            <w:r w:rsidRPr="00C205E9">
              <w:t>,</w:t>
            </w:r>
            <w:r w:rsidR="00C35DD3">
              <w:t>60</w:t>
            </w:r>
          </w:p>
        </w:tc>
        <w:tc>
          <w:tcPr>
            <w:tcW w:w="1843" w:type="dxa"/>
            <w:shd w:val="clear" w:color="auto" w:fill="auto"/>
          </w:tcPr>
          <w:p w14:paraId="69B13D87" w14:textId="77777777" w:rsidR="00385B72" w:rsidRPr="00C205E9" w:rsidRDefault="00385B72" w:rsidP="00D46C66">
            <w:pPr>
              <w:jc w:val="center"/>
            </w:pPr>
            <w:r w:rsidRPr="00C205E9">
              <w:t>Квартира (общая долевая собственность, ½ доли)</w:t>
            </w:r>
          </w:p>
        </w:tc>
        <w:tc>
          <w:tcPr>
            <w:tcW w:w="1417" w:type="dxa"/>
            <w:shd w:val="clear" w:color="auto" w:fill="auto"/>
          </w:tcPr>
          <w:p w14:paraId="4F925BDA" w14:textId="77777777" w:rsidR="00385B72" w:rsidRPr="00256777" w:rsidRDefault="00385B72" w:rsidP="00D46C66">
            <w:pPr>
              <w:jc w:val="center"/>
            </w:pPr>
            <w:r w:rsidRPr="00256777">
              <w:t>49,6</w:t>
            </w:r>
          </w:p>
        </w:tc>
        <w:tc>
          <w:tcPr>
            <w:tcW w:w="1985" w:type="dxa"/>
            <w:shd w:val="clear" w:color="auto" w:fill="auto"/>
          </w:tcPr>
          <w:p w14:paraId="3CDAA50B" w14:textId="77777777" w:rsidR="00385B72" w:rsidRPr="00256777" w:rsidRDefault="00385B72" w:rsidP="00D46C66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2AFA7196" w14:textId="77777777" w:rsidR="00385B72" w:rsidRPr="00256777" w:rsidRDefault="00385B72" w:rsidP="00D46C66">
            <w:pPr>
              <w:jc w:val="center"/>
            </w:pPr>
            <w:r w:rsidRPr="00256777">
              <w:t>-</w:t>
            </w:r>
          </w:p>
        </w:tc>
        <w:tc>
          <w:tcPr>
            <w:tcW w:w="1842" w:type="dxa"/>
          </w:tcPr>
          <w:p w14:paraId="64E4521E" w14:textId="77777777"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14:paraId="7988119B" w14:textId="77777777" w:rsidTr="00625471">
        <w:trPr>
          <w:trHeight w:val="909"/>
        </w:trPr>
        <w:tc>
          <w:tcPr>
            <w:tcW w:w="2552" w:type="dxa"/>
            <w:shd w:val="clear" w:color="auto" w:fill="auto"/>
          </w:tcPr>
          <w:p w14:paraId="7E95C1CE" w14:textId="77777777" w:rsidR="00385B72" w:rsidRPr="00256777" w:rsidRDefault="00385B72" w:rsidP="00D46C66">
            <w:r w:rsidRPr="00256777">
              <w:lastRenderedPageBreak/>
              <w:t>Супруга</w:t>
            </w:r>
          </w:p>
        </w:tc>
        <w:tc>
          <w:tcPr>
            <w:tcW w:w="2127" w:type="dxa"/>
            <w:shd w:val="clear" w:color="auto" w:fill="auto"/>
          </w:tcPr>
          <w:p w14:paraId="5238F119" w14:textId="77777777" w:rsidR="00385B72" w:rsidRPr="00C205E9" w:rsidRDefault="00385B72" w:rsidP="00D46C66">
            <w:pPr>
              <w:jc w:val="center"/>
            </w:pPr>
            <w:r w:rsidRPr="00C205E9">
              <w:t>-</w:t>
            </w:r>
          </w:p>
        </w:tc>
        <w:tc>
          <w:tcPr>
            <w:tcW w:w="1984" w:type="dxa"/>
            <w:shd w:val="clear" w:color="auto" w:fill="auto"/>
          </w:tcPr>
          <w:p w14:paraId="6D863042" w14:textId="52A28C5F" w:rsidR="00385B72" w:rsidRPr="00C205E9" w:rsidRDefault="006E6DF4" w:rsidP="00343AC6">
            <w:pPr>
              <w:jc w:val="center"/>
            </w:pPr>
            <w:r>
              <w:t>2 091 546,40</w:t>
            </w:r>
          </w:p>
        </w:tc>
        <w:tc>
          <w:tcPr>
            <w:tcW w:w="1843" w:type="dxa"/>
            <w:shd w:val="clear" w:color="auto" w:fill="auto"/>
          </w:tcPr>
          <w:p w14:paraId="4FF64E8F" w14:textId="77777777" w:rsidR="00385B72" w:rsidRPr="00C205E9" w:rsidRDefault="00385B72" w:rsidP="00D46C66">
            <w:pPr>
              <w:jc w:val="center"/>
            </w:pPr>
            <w:r w:rsidRPr="00C205E9">
              <w:t>Квартира (общая долевая собственность, ½ доли)</w:t>
            </w:r>
          </w:p>
        </w:tc>
        <w:tc>
          <w:tcPr>
            <w:tcW w:w="1417" w:type="dxa"/>
            <w:shd w:val="clear" w:color="auto" w:fill="auto"/>
          </w:tcPr>
          <w:p w14:paraId="3730A415" w14:textId="77777777" w:rsidR="00385B72" w:rsidRPr="00256777" w:rsidRDefault="00385B72" w:rsidP="00D46C66">
            <w:pPr>
              <w:jc w:val="center"/>
            </w:pPr>
            <w:r w:rsidRPr="00256777">
              <w:t>49,6</w:t>
            </w:r>
          </w:p>
        </w:tc>
        <w:tc>
          <w:tcPr>
            <w:tcW w:w="1985" w:type="dxa"/>
            <w:shd w:val="clear" w:color="auto" w:fill="auto"/>
          </w:tcPr>
          <w:p w14:paraId="60139531" w14:textId="77777777" w:rsidR="00385B72" w:rsidRPr="00256777" w:rsidRDefault="00385B72" w:rsidP="00D46C66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6A4F514A" w14:textId="77777777" w:rsidR="00385B72" w:rsidRPr="00256777" w:rsidRDefault="00385B72" w:rsidP="00D46C66">
            <w:pPr>
              <w:jc w:val="center"/>
            </w:pPr>
            <w:r w:rsidRPr="00256777">
              <w:t>-</w:t>
            </w:r>
          </w:p>
        </w:tc>
        <w:tc>
          <w:tcPr>
            <w:tcW w:w="1842" w:type="dxa"/>
          </w:tcPr>
          <w:p w14:paraId="7FEE7193" w14:textId="77777777"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bookmarkEnd w:id="0"/>
      <w:tr w:rsidR="00385B72" w:rsidRPr="00A75C15" w14:paraId="514D61D3" w14:textId="77777777" w:rsidTr="00625471">
        <w:tc>
          <w:tcPr>
            <w:tcW w:w="2552" w:type="dxa"/>
            <w:shd w:val="clear" w:color="auto" w:fill="auto"/>
          </w:tcPr>
          <w:p w14:paraId="7418553A" w14:textId="653CCBF1" w:rsidR="00385B72" w:rsidRPr="005470B5" w:rsidRDefault="00C35DD3" w:rsidP="00D46C66">
            <w:pPr>
              <w:rPr>
                <w:b/>
              </w:rPr>
            </w:pPr>
            <w:r>
              <w:rPr>
                <w:b/>
              </w:rPr>
              <w:t>5</w:t>
            </w:r>
            <w:r w:rsidR="00385B72" w:rsidRPr="005470B5">
              <w:rPr>
                <w:b/>
              </w:rPr>
              <w:t>. Золотарева Елена Анатольевна</w:t>
            </w:r>
          </w:p>
        </w:tc>
        <w:tc>
          <w:tcPr>
            <w:tcW w:w="2127" w:type="dxa"/>
            <w:shd w:val="clear" w:color="auto" w:fill="auto"/>
          </w:tcPr>
          <w:p w14:paraId="648A7DE4" w14:textId="77777777" w:rsidR="00385B72" w:rsidRPr="007E6725" w:rsidRDefault="00343AC6" w:rsidP="00343AC6">
            <w:pPr>
              <w:jc w:val="center"/>
            </w:pPr>
            <w:r w:rsidRPr="007E6725">
              <w:t xml:space="preserve">Заместитель главного бухгалтера – заместитель руководителя финансово-экономического </w:t>
            </w:r>
            <w:r w:rsidR="00385B72" w:rsidRPr="007E6725">
              <w:t>отдела</w:t>
            </w:r>
          </w:p>
        </w:tc>
        <w:tc>
          <w:tcPr>
            <w:tcW w:w="1984" w:type="dxa"/>
            <w:shd w:val="clear" w:color="auto" w:fill="auto"/>
          </w:tcPr>
          <w:p w14:paraId="300C7C5B" w14:textId="41E73A6A" w:rsidR="00385B72" w:rsidRPr="007E6725" w:rsidRDefault="006E6DF4" w:rsidP="009F71BB">
            <w:pPr>
              <w:jc w:val="center"/>
            </w:pPr>
            <w:r>
              <w:t>1 399 468,59</w:t>
            </w:r>
          </w:p>
        </w:tc>
        <w:tc>
          <w:tcPr>
            <w:tcW w:w="1843" w:type="dxa"/>
            <w:shd w:val="clear" w:color="auto" w:fill="auto"/>
          </w:tcPr>
          <w:p w14:paraId="6A0B7171" w14:textId="77777777" w:rsidR="00385B72" w:rsidRPr="007E6725" w:rsidRDefault="00385B72" w:rsidP="00D46C66">
            <w:pPr>
              <w:jc w:val="center"/>
            </w:pPr>
            <w:r w:rsidRPr="007E6725">
              <w:t>Квартира</w:t>
            </w:r>
          </w:p>
          <w:p w14:paraId="540BF9B4" w14:textId="77777777" w:rsidR="00385B72" w:rsidRPr="007E6725" w:rsidRDefault="00385B72" w:rsidP="00D46C66">
            <w:pPr>
              <w:jc w:val="center"/>
            </w:pPr>
            <w:r w:rsidRPr="007E6725">
              <w:t>(индивидуальная собственность)</w:t>
            </w:r>
            <w:r w:rsidRPr="007E6725">
              <w:br/>
            </w:r>
            <w:r w:rsidRPr="007E6725">
              <w:br/>
              <w:t>Квартира</w:t>
            </w:r>
            <w:r w:rsidRPr="007E6725">
              <w:br/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14:paraId="6A775FAE" w14:textId="77777777" w:rsidR="00385B72" w:rsidRPr="005470B5" w:rsidRDefault="00385B72" w:rsidP="00D46C66">
            <w:pPr>
              <w:jc w:val="center"/>
            </w:pPr>
            <w:r w:rsidRPr="005470B5">
              <w:t>37,8</w:t>
            </w:r>
            <w:r w:rsidRPr="005470B5">
              <w:br/>
            </w:r>
            <w:r w:rsidRPr="005470B5">
              <w:br/>
            </w:r>
            <w:r w:rsidR="008F4A33" w:rsidRPr="005470B5">
              <w:br/>
            </w:r>
            <w:r w:rsidR="008F4A33" w:rsidRPr="005470B5">
              <w:br/>
            </w:r>
            <w:r w:rsidRPr="005470B5">
              <w:br/>
              <w:t>39,5</w:t>
            </w:r>
          </w:p>
        </w:tc>
        <w:tc>
          <w:tcPr>
            <w:tcW w:w="1985" w:type="dxa"/>
            <w:shd w:val="clear" w:color="auto" w:fill="auto"/>
          </w:tcPr>
          <w:p w14:paraId="009E88A1" w14:textId="77777777" w:rsidR="00385B72" w:rsidRPr="005470B5" w:rsidRDefault="00385B72" w:rsidP="00D46C66">
            <w:pPr>
              <w:jc w:val="center"/>
            </w:pPr>
            <w:r w:rsidRPr="005470B5">
              <w:t>Россия</w:t>
            </w:r>
            <w:r w:rsidRPr="005470B5">
              <w:br/>
            </w:r>
            <w:r w:rsidRPr="005470B5">
              <w:br/>
            </w:r>
            <w:r w:rsidR="008F4A33" w:rsidRPr="005470B5">
              <w:br/>
            </w:r>
            <w:r w:rsidR="008F4A33" w:rsidRPr="005470B5">
              <w:br/>
            </w:r>
            <w:r w:rsidRPr="005470B5">
              <w:br/>
            </w:r>
            <w:proofErr w:type="spellStart"/>
            <w:r w:rsidRPr="005470B5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CEC49F9" w14:textId="77777777" w:rsidR="00385B72" w:rsidRPr="005470B5" w:rsidRDefault="00385B72" w:rsidP="00D46C66">
            <w:pPr>
              <w:jc w:val="center"/>
            </w:pPr>
            <w:r w:rsidRPr="005470B5">
              <w:t>-</w:t>
            </w:r>
          </w:p>
        </w:tc>
        <w:tc>
          <w:tcPr>
            <w:tcW w:w="1842" w:type="dxa"/>
          </w:tcPr>
          <w:p w14:paraId="6FDECC38" w14:textId="77777777"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7B0F80D0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69F0" w14:textId="62FE9D00" w:rsidR="00212480" w:rsidRPr="00256777" w:rsidRDefault="00212480" w:rsidP="00BB6D11">
            <w:pPr>
              <w:rPr>
                <w:b/>
              </w:rPr>
            </w:pPr>
            <w:r>
              <w:rPr>
                <w:b/>
              </w:rPr>
              <w:t>6</w:t>
            </w:r>
            <w:r w:rsidRPr="00256777">
              <w:rPr>
                <w:b/>
              </w:rPr>
              <w:t xml:space="preserve">. </w:t>
            </w:r>
            <w:r>
              <w:rPr>
                <w:b/>
              </w:rPr>
              <w:t>Иванова Окса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E7B7" w14:textId="4934C367" w:rsidR="00212480" w:rsidRPr="00C205E9" w:rsidRDefault="00212480" w:rsidP="00BB6D11">
            <w:pPr>
              <w:jc w:val="center"/>
            </w:pPr>
            <w:r w:rsidRPr="00C205E9">
              <w:t>Руководитель отдела</w:t>
            </w:r>
            <w:r>
              <w:t xml:space="preserve"> кадровой службы и документацион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34EB" w14:textId="283562C7" w:rsidR="00212480" w:rsidRPr="00C205E9" w:rsidRDefault="00212480" w:rsidP="00BB6D11">
            <w:pPr>
              <w:jc w:val="center"/>
            </w:pPr>
            <w:r>
              <w:t>928 15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E240" w14:textId="1B31A906" w:rsidR="00212480" w:rsidRPr="00C205E9" w:rsidRDefault="00212480" w:rsidP="00BB6D11">
            <w:pPr>
              <w:jc w:val="center"/>
            </w:pPr>
            <w:r w:rsidRPr="00C205E9">
              <w:t>Квартира (</w:t>
            </w:r>
            <w:r>
              <w:t xml:space="preserve">индивидуальная </w:t>
            </w:r>
            <w:r w:rsidRPr="00C205E9"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AB03" w14:textId="58468A0A" w:rsidR="00212480" w:rsidRPr="00256777" w:rsidRDefault="00212480" w:rsidP="00BB6D11">
            <w:pPr>
              <w:jc w:val="center"/>
            </w:pPr>
            <w:r>
              <w:t>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4BF0" w14:textId="77777777" w:rsidR="00212480" w:rsidRPr="00256777" w:rsidRDefault="00212480" w:rsidP="00BB6D11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25A" w14:textId="77777777" w:rsidR="00212480" w:rsidRPr="00256777" w:rsidRDefault="00212480" w:rsidP="00BB6D11">
            <w:pPr>
              <w:jc w:val="center"/>
            </w:pPr>
            <w:r w:rsidRPr="0025677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16E" w14:textId="77777777" w:rsidR="00212480" w:rsidRPr="00A75C15" w:rsidRDefault="00212480" w:rsidP="00BB6D11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136E8A19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B32F" w14:textId="16BA442E" w:rsidR="00212480" w:rsidRPr="00212480" w:rsidRDefault="00212480" w:rsidP="00BB6D11">
            <w:pPr>
              <w:rPr>
                <w:bCs/>
              </w:rPr>
            </w:pPr>
            <w:r w:rsidRPr="00212480">
              <w:rPr>
                <w:bCs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E339" w14:textId="77777777" w:rsidR="00212480" w:rsidRPr="00C205E9" w:rsidRDefault="00212480" w:rsidP="00BB6D11">
            <w:pPr>
              <w:jc w:val="center"/>
            </w:pPr>
            <w:r w:rsidRPr="00C205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D0AE" w14:textId="40BCE174" w:rsidR="00212480" w:rsidRPr="00C205E9" w:rsidRDefault="00212480" w:rsidP="00BB6D11">
            <w:pPr>
              <w:jc w:val="center"/>
            </w:pPr>
            <w:r>
              <w:t>1 553 32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8E48" w14:textId="02E3FEBD" w:rsidR="00212480" w:rsidRPr="00C205E9" w:rsidRDefault="00212480" w:rsidP="00BB6D11">
            <w:pPr>
              <w:jc w:val="center"/>
            </w:pPr>
            <w:r w:rsidRPr="00C205E9">
              <w:t>Квартира (</w:t>
            </w:r>
            <w:r>
              <w:t>пользование</w:t>
            </w:r>
            <w:r w:rsidRPr="00C205E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FBA" w14:textId="67B4B950" w:rsidR="00212480" w:rsidRPr="00256777" w:rsidRDefault="00212480" w:rsidP="00BB6D11">
            <w:pPr>
              <w:jc w:val="center"/>
            </w:pPr>
            <w:r>
              <w:t>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57E2" w14:textId="77777777" w:rsidR="00212480" w:rsidRPr="00256777" w:rsidRDefault="00212480" w:rsidP="00BB6D11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2D41" w14:textId="6FEDEC56" w:rsidR="00212480" w:rsidRPr="003352D3" w:rsidRDefault="00212480" w:rsidP="003352D3">
            <w:pPr>
              <w:pStyle w:val="4"/>
              <w:spacing w:before="0" w:beforeAutospacing="0" w:after="240" w:afterAutospacing="0"/>
              <w:rPr>
                <w:b w:val="0"/>
                <w:bCs w:val="0"/>
              </w:rPr>
            </w:pPr>
            <w:r w:rsidRPr="003352D3">
              <w:rPr>
                <w:b w:val="0"/>
                <w:bCs w:val="0"/>
              </w:rPr>
              <w:t xml:space="preserve">Автомобиль </w:t>
            </w:r>
            <w:r w:rsidR="003352D3" w:rsidRPr="003352D3">
              <w:rPr>
                <w:b w:val="0"/>
                <w:bCs w:val="0"/>
                <w:caps/>
                <w:color w:val="1F3550"/>
              </w:rPr>
              <w:t>KIA</w:t>
            </w:r>
            <w:r w:rsidRPr="003352D3">
              <w:rPr>
                <w:b w:val="0"/>
                <w:bCs w:val="0"/>
              </w:rPr>
              <w:t xml:space="preserve"> </w:t>
            </w:r>
            <w:r w:rsidRPr="003352D3">
              <w:rPr>
                <w:b w:val="0"/>
                <w:bCs w:val="0"/>
                <w:lang w:val="en-US"/>
              </w:rPr>
              <w:t>CE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46" w14:textId="77777777" w:rsidR="00212480" w:rsidRPr="00A75C15" w:rsidRDefault="00212480" w:rsidP="00BB6D11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4D4970A6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E8FD" w14:textId="3DF9E947" w:rsidR="00212480" w:rsidRPr="00212480" w:rsidRDefault="00212480" w:rsidP="00BB6D11">
            <w:pPr>
              <w:rPr>
                <w:b/>
              </w:rPr>
            </w:pPr>
            <w:r>
              <w:rPr>
                <w:b/>
              </w:rPr>
              <w:t>7</w:t>
            </w:r>
            <w:r w:rsidRPr="00212480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Кахивов</w:t>
            </w:r>
            <w:proofErr w:type="spellEnd"/>
            <w:r>
              <w:rPr>
                <w:b/>
              </w:rPr>
              <w:t xml:space="preserve"> Рустам </w:t>
            </w:r>
            <w:proofErr w:type="spellStart"/>
            <w:r>
              <w:rPr>
                <w:b/>
              </w:rPr>
              <w:t>Магомедрасул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F9C5" w14:textId="206BD475" w:rsidR="00212480" w:rsidRPr="00495B65" w:rsidRDefault="00212480" w:rsidP="00BB6D11">
            <w:pPr>
              <w:jc w:val="center"/>
            </w:pPr>
            <w:r>
              <w:t>Заместитель руководителя отдела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576" w14:textId="35633E7B" w:rsidR="00212480" w:rsidRPr="00495B65" w:rsidRDefault="003352D3" w:rsidP="00BB6D11">
            <w:pPr>
              <w:jc w:val="center"/>
            </w:pPr>
            <w:r>
              <w:t>1 076 49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3DE4" w14:textId="77777777" w:rsidR="00212480" w:rsidRPr="00495B65" w:rsidRDefault="00212480" w:rsidP="00BB6D11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3165" w14:textId="36121F73" w:rsidR="00212480" w:rsidRPr="003A1FBA" w:rsidRDefault="003352D3" w:rsidP="00BB6D11">
            <w:pPr>
              <w:jc w:val="center"/>
            </w:pPr>
            <w:r>
              <w:t>1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51EC" w14:textId="77777777" w:rsidR="00212480" w:rsidRPr="003A1FBA" w:rsidRDefault="00212480" w:rsidP="00BB6D11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8002" w14:textId="58A16DA4" w:rsidR="00212480" w:rsidRPr="003352D3" w:rsidRDefault="003352D3" w:rsidP="00BB6D11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Pr="003352D3">
              <w:rPr>
                <w:color w:val="000000"/>
                <w:shd w:val="clear" w:color="auto" w:fill="FFFFFF"/>
              </w:rPr>
              <w:t>HYUNDAI SON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C30" w14:textId="77777777" w:rsidR="00212480" w:rsidRPr="00A75C15" w:rsidRDefault="00212480" w:rsidP="00BB6D11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489FBCA9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6786" w14:textId="66389EDD" w:rsidR="00212480" w:rsidRPr="00212480" w:rsidRDefault="00212480" w:rsidP="00212480">
            <w:pPr>
              <w:rPr>
                <w:bCs/>
              </w:rPr>
            </w:pPr>
            <w:r w:rsidRPr="00212480">
              <w:rPr>
                <w:bCs/>
              </w:rPr>
              <w:t>Супруг</w:t>
            </w:r>
            <w:r>
              <w:rPr>
                <w:bCs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43A5" w14:textId="25335EA7" w:rsidR="00212480" w:rsidRPr="00495B65" w:rsidRDefault="00212480" w:rsidP="00212480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AC1" w14:textId="5FE73FCE" w:rsidR="00212480" w:rsidRPr="00495B65" w:rsidRDefault="003352D3" w:rsidP="00212480">
            <w:pPr>
              <w:jc w:val="center"/>
            </w:pPr>
            <w:r>
              <w:t>1 123 38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3F3A" w14:textId="3814549B" w:rsidR="00212480" w:rsidRPr="00495B65" w:rsidRDefault="003352D3" w:rsidP="00212480">
            <w:pPr>
              <w:jc w:val="center"/>
            </w:pPr>
            <w:r w:rsidRPr="00C205E9">
              <w:t>Квартира (</w:t>
            </w:r>
            <w:r>
              <w:t>общая долевая, ½ доли</w:t>
            </w:r>
            <w:r w:rsidRPr="00C205E9">
              <w:t>)</w:t>
            </w:r>
            <w:r w:rsidR="00A559D3">
              <w:br/>
            </w:r>
            <w:r>
              <w:br/>
            </w:r>
            <w:r w:rsidR="00212480" w:rsidRPr="00495B65"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67FD" w14:textId="7EFE84D0" w:rsidR="00212480" w:rsidRPr="003A1FBA" w:rsidRDefault="003352D3" w:rsidP="00212480">
            <w:pPr>
              <w:jc w:val="center"/>
            </w:pPr>
            <w:r>
              <w:t>42,2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559D3">
              <w:br/>
            </w:r>
            <w:r>
              <w:t>1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3F89" w14:textId="053A1CD9" w:rsidR="00212480" w:rsidRPr="003A1FBA" w:rsidRDefault="00212480" w:rsidP="00212480">
            <w:pPr>
              <w:jc w:val="center"/>
            </w:pPr>
            <w:r w:rsidRPr="003A1FBA">
              <w:t>Россия</w:t>
            </w:r>
            <w:r w:rsidR="003352D3">
              <w:br/>
            </w:r>
            <w:r w:rsidR="003352D3">
              <w:br/>
            </w:r>
            <w:r w:rsidR="003352D3">
              <w:br/>
            </w:r>
            <w:r w:rsidR="003352D3">
              <w:br/>
            </w:r>
            <w:r w:rsidR="00A559D3">
              <w:br/>
            </w:r>
            <w:proofErr w:type="spellStart"/>
            <w:r w:rsidR="003352D3"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3087" w14:textId="1B956CFA" w:rsidR="00212480" w:rsidRPr="003A1FBA" w:rsidRDefault="00212480" w:rsidP="00212480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900" w14:textId="77777777" w:rsidR="00212480" w:rsidRPr="00A75C15" w:rsidRDefault="00212480" w:rsidP="00212480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15F3368B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7C62" w14:textId="4E827A74" w:rsidR="00212480" w:rsidRPr="00212480" w:rsidRDefault="00212480" w:rsidP="00212480">
            <w:pPr>
              <w:rPr>
                <w:bCs/>
              </w:rPr>
            </w:pPr>
            <w:r w:rsidRPr="00212480">
              <w:rPr>
                <w:bCs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7F09" w14:textId="7EA0807D" w:rsidR="00212480" w:rsidRPr="00495B65" w:rsidRDefault="00212480" w:rsidP="00212480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865" w14:textId="13B8D45B" w:rsidR="00212480" w:rsidRPr="00495B65" w:rsidRDefault="003858F4" w:rsidP="0021248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A249" w14:textId="1678E1C8" w:rsidR="00212480" w:rsidRPr="00495B65" w:rsidRDefault="00212480" w:rsidP="00212480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C22D" w14:textId="50F8DB06" w:rsidR="00212480" w:rsidRPr="003A1FBA" w:rsidRDefault="003858F4" w:rsidP="00212480">
            <w:pPr>
              <w:jc w:val="center"/>
            </w:pPr>
            <w:r>
              <w:t>1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3B9F" w14:textId="12E07ADA" w:rsidR="00212480" w:rsidRPr="003A1FBA" w:rsidRDefault="00212480" w:rsidP="00212480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2598" w14:textId="48D5B983" w:rsidR="00212480" w:rsidRPr="003A1FBA" w:rsidRDefault="00212480" w:rsidP="00212480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22D" w14:textId="77777777" w:rsidR="00212480" w:rsidRPr="00A75C15" w:rsidRDefault="00212480" w:rsidP="00212480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0AF83AB1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1CD5" w14:textId="4AD7B35A" w:rsidR="00212480" w:rsidRPr="00212480" w:rsidRDefault="00212480" w:rsidP="00212480">
            <w:pPr>
              <w:rPr>
                <w:bCs/>
              </w:rPr>
            </w:pPr>
            <w:r w:rsidRPr="00212480">
              <w:rPr>
                <w:bCs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E2E9" w14:textId="50086C72" w:rsidR="00212480" w:rsidRPr="00495B65" w:rsidRDefault="00212480" w:rsidP="00212480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BB8" w14:textId="799A659E" w:rsidR="00212480" w:rsidRPr="00495B65" w:rsidRDefault="003858F4" w:rsidP="0021248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48BA" w14:textId="086772B0" w:rsidR="00212480" w:rsidRPr="00495B65" w:rsidRDefault="00212480" w:rsidP="00212480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DAF8" w14:textId="2E95F8A6" w:rsidR="00212480" w:rsidRPr="003A1FBA" w:rsidRDefault="003858F4" w:rsidP="00212480">
            <w:pPr>
              <w:jc w:val="center"/>
            </w:pPr>
            <w:r>
              <w:t>1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15F1" w14:textId="497234FA" w:rsidR="00212480" w:rsidRPr="003A1FBA" w:rsidRDefault="00212480" w:rsidP="00212480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7AB8" w14:textId="3D672B38" w:rsidR="00212480" w:rsidRPr="003A1FBA" w:rsidRDefault="00212480" w:rsidP="00212480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936" w14:textId="77777777" w:rsidR="00212480" w:rsidRPr="00A75C15" w:rsidRDefault="00212480" w:rsidP="00212480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32E82D27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7D5" w14:textId="3A74C4F8" w:rsidR="00212480" w:rsidRPr="00212480" w:rsidRDefault="00212480" w:rsidP="00212480">
            <w:pPr>
              <w:rPr>
                <w:bCs/>
              </w:rPr>
            </w:pPr>
            <w:r w:rsidRPr="00212480">
              <w:rPr>
                <w:bCs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8B7F" w14:textId="2CB5341D" w:rsidR="00212480" w:rsidRPr="00C205E9" w:rsidRDefault="00212480" w:rsidP="00212480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6E2B" w14:textId="3BD2218D" w:rsidR="00212480" w:rsidRDefault="003858F4" w:rsidP="0021248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11CE" w14:textId="28B2D21B" w:rsidR="00212480" w:rsidRPr="00C205E9" w:rsidRDefault="00212480" w:rsidP="00212480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EFCB" w14:textId="6A400D1C" w:rsidR="00212480" w:rsidRDefault="003858F4" w:rsidP="00212480">
            <w:pPr>
              <w:jc w:val="center"/>
            </w:pPr>
            <w:r>
              <w:t>1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1511" w14:textId="151D3A01" w:rsidR="00212480" w:rsidRPr="00256777" w:rsidRDefault="00212480" w:rsidP="00212480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EA3D" w14:textId="1D46ED0A" w:rsidR="00212480" w:rsidRDefault="00212480" w:rsidP="00212480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7C9" w14:textId="77777777" w:rsidR="00212480" w:rsidRPr="00A75C15" w:rsidRDefault="00212480" w:rsidP="00212480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2D3D8A75" w14:textId="77777777" w:rsidTr="0021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6327" w14:textId="1419E39C" w:rsidR="00212480" w:rsidRPr="00212480" w:rsidRDefault="00212480" w:rsidP="00212480">
            <w:pPr>
              <w:rPr>
                <w:bCs/>
              </w:rPr>
            </w:pPr>
            <w:r w:rsidRPr="00212480">
              <w:rPr>
                <w:bCs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C939" w14:textId="403D9A0F" w:rsidR="00212480" w:rsidRPr="00C205E9" w:rsidRDefault="00212480" w:rsidP="00212480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8BDD" w14:textId="3A3BF869" w:rsidR="00212480" w:rsidRDefault="003858F4" w:rsidP="0021248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661" w14:textId="7DF82BF3" w:rsidR="00212480" w:rsidRPr="00C205E9" w:rsidRDefault="00212480" w:rsidP="00212480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1996" w14:textId="6393DA25" w:rsidR="00212480" w:rsidRDefault="003858F4" w:rsidP="00212480">
            <w:pPr>
              <w:jc w:val="center"/>
            </w:pPr>
            <w:r>
              <w:t>1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9218" w14:textId="04569D3B" w:rsidR="00212480" w:rsidRPr="00256777" w:rsidRDefault="00212480" w:rsidP="00212480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6D47" w14:textId="09DA9171" w:rsidR="00212480" w:rsidRDefault="00212480" w:rsidP="00212480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601" w14:textId="77777777" w:rsidR="00212480" w:rsidRPr="00A75C15" w:rsidRDefault="00212480" w:rsidP="00212480">
            <w:pPr>
              <w:jc w:val="center"/>
              <w:rPr>
                <w:highlight w:val="yellow"/>
              </w:rPr>
            </w:pPr>
          </w:p>
        </w:tc>
      </w:tr>
      <w:tr w:rsidR="003858F4" w:rsidRPr="00A75C15" w14:paraId="7A8E6506" w14:textId="77777777" w:rsidTr="00625471">
        <w:trPr>
          <w:trHeight w:val="1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EC1A2" w14:textId="3A24BA46" w:rsidR="003858F4" w:rsidRPr="003A1FBA" w:rsidRDefault="003858F4" w:rsidP="00212480">
            <w:pPr>
              <w:rPr>
                <w:b/>
              </w:rPr>
            </w:pPr>
            <w:bookmarkStart w:id="1" w:name="_Hlk72163267"/>
            <w:r>
              <w:rPr>
                <w:b/>
              </w:rPr>
              <w:t>8</w:t>
            </w:r>
            <w:r w:rsidRPr="003A1FBA">
              <w:rPr>
                <w:b/>
              </w:rPr>
              <w:t>. Киселева Ир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71F7E" w14:textId="77777777" w:rsidR="003858F4" w:rsidRPr="00495B65" w:rsidRDefault="003858F4" w:rsidP="00212480">
            <w:pPr>
              <w:jc w:val="center"/>
            </w:pPr>
            <w:r w:rsidRPr="00495B65">
              <w:t>Заместитель Главы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01518" w14:textId="6EAA9B91" w:rsidR="003858F4" w:rsidRPr="00495B65" w:rsidRDefault="003858F4" w:rsidP="00212480">
            <w:pPr>
              <w:jc w:val="center"/>
            </w:pPr>
            <w:r w:rsidRPr="00495B65">
              <w:t>1 </w:t>
            </w:r>
            <w:r>
              <w:t>762</w:t>
            </w:r>
            <w:r w:rsidRPr="00495B65">
              <w:t> </w:t>
            </w:r>
            <w:r>
              <w:t>821</w:t>
            </w:r>
            <w:r w:rsidRPr="00495B65">
              <w:t>,</w:t>
            </w:r>
            <w:r>
              <w:t>5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5F7FD" w14:textId="77777777" w:rsidR="003858F4" w:rsidRPr="00495B65" w:rsidRDefault="003858F4" w:rsidP="00212480">
            <w:pPr>
              <w:jc w:val="center"/>
            </w:pPr>
            <w:r w:rsidRPr="00495B65">
              <w:t>Квартира (индивидуальная собственность)</w:t>
            </w:r>
          </w:p>
          <w:p w14:paraId="0A875637" w14:textId="77777777" w:rsidR="003858F4" w:rsidRPr="00495B65" w:rsidRDefault="003858F4" w:rsidP="00212480">
            <w:pPr>
              <w:jc w:val="center"/>
            </w:pPr>
          </w:p>
          <w:p w14:paraId="05034364" w14:textId="77777777" w:rsidR="003858F4" w:rsidRPr="00495B65" w:rsidRDefault="003858F4" w:rsidP="00212480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3D0AC6" w14:textId="77777777" w:rsidR="003858F4" w:rsidRDefault="003858F4" w:rsidP="00212480">
            <w:pPr>
              <w:jc w:val="center"/>
            </w:pPr>
            <w:r>
              <w:t>49,2</w:t>
            </w:r>
          </w:p>
          <w:p w14:paraId="65D337A7" w14:textId="77777777" w:rsidR="003858F4" w:rsidRDefault="003858F4" w:rsidP="00212480">
            <w:pPr>
              <w:jc w:val="center"/>
            </w:pPr>
          </w:p>
          <w:p w14:paraId="730AE6D2" w14:textId="77777777" w:rsidR="003858F4" w:rsidRDefault="003858F4" w:rsidP="00212480">
            <w:pPr>
              <w:jc w:val="center"/>
            </w:pPr>
          </w:p>
          <w:p w14:paraId="0445E860" w14:textId="77777777" w:rsidR="003858F4" w:rsidRDefault="003858F4" w:rsidP="00212480">
            <w:pPr>
              <w:jc w:val="center"/>
            </w:pPr>
          </w:p>
          <w:p w14:paraId="08F05583" w14:textId="77777777" w:rsidR="003858F4" w:rsidRDefault="003858F4" w:rsidP="00212480">
            <w:pPr>
              <w:jc w:val="center"/>
            </w:pPr>
          </w:p>
          <w:p w14:paraId="070D43A2" w14:textId="77777777" w:rsidR="003858F4" w:rsidRPr="003A1FBA" w:rsidRDefault="003858F4" w:rsidP="00212480">
            <w:pPr>
              <w:jc w:val="center"/>
            </w:pPr>
            <w:r w:rsidRPr="003A1FBA">
              <w:t>50,7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2E84471" w14:textId="77777777" w:rsidR="003858F4" w:rsidRDefault="003858F4" w:rsidP="00212480">
            <w:pPr>
              <w:jc w:val="center"/>
            </w:pPr>
            <w:r w:rsidRPr="003A1FBA">
              <w:t>Россия</w:t>
            </w:r>
          </w:p>
          <w:p w14:paraId="43966B6E" w14:textId="77777777" w:rsidR="003858F4" w:rsidRDefault="003858F4" w:rsidP="00212480">
            <w:pPr>
              <w:jc w:val="center"/>
            </w:pPr>
          </w:p>
          <w:p w14:paraId="7CA446A1" w14:textId="77777777" w:rsidR="003858F4" w:rsidRDefault="003858F4" w:rsidP="00212480">
            <w:pPr>
              <w:jc w:val="center"/>
            </w:pPr>
          </w:p>
          <w:p w14:paraId="45368F5D" w14:textId="77777777" w:rsidR="003858F4" w:rsidRDefault="003858F4" w:rsidP="00212480">
            <w:pPr>
              <w:jc w:val="center"/>
            </w:pPr>
          </w:p>
          <w:p w14:paraId="5926CCCF" w14:textId="77777777" w:rsidR="003858F4" w:rsidRDefault="003858F4" w:rsidP="00212480">
            <w:pPr>
              <w:jc w:val="center"/>
            </w:pPr>
          </w:p>
          <w:p w14:paraId="408BFBDD" w14:textId="77777777" w:rsidR="003858F4" w:rsidRPr="003A1FBA" w:rsidRDefault="003858F4" w:rsidP="00212480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54A1EE2" w14:textId="700A7D57" w:rsidR="003858F4" w:rsidRPr="003A1FBA" w:rsidRDefault="003858F4" w:rsidP="00212480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14:paraId="178F9687" w14:textId="77777777" w:rsidR="003858F4" w:rsidRPr="00A75C15" w:rsidRDefault="003858F4" w:rsidP="00212480">
            <w:pPr>
              <w:jc w:val="center"/>
              <w:rPr>
                <w:highlight w:val="yellow"/>
              </w:rPr>
            </w:pPr>
          </w:p>
        </w:tc>
      </w:tr>
      <w:tr w:rsidR="003858F4" w:rsidRPr="00A75C15" w14:paraId="54D2C3EC" w14:textId="77777777" w:rsidTr="00625471">
        <w:trPr>
          <w:trHeight w:val="2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8EC" w14:textId="77777777" w:rsidR="003858F4" w:rsidRPr="003A1FBA" w:rsidRDefault="003858F4" w:rsidP="00212480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9562" w14:textId="77777777" w:rsidR="003858F4" w:rsidRPr="00495B65" w:rsidRDefault="003858F4" w:rsidP="0021248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DA9" w14:textId="77777777" w:rsidR="003858F4" w:rsidRPr="00495B65" w:rsidRDefault="003858F4" w:rsidP="0021248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1D1D2A" w14:textId="77777777" w:rsidR="003858F4" w:rsidRPr="00495B65" w:rsidRDefault="003858F4" w:rsidP="0021248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30F495E5" w14:textId="77777777" w:rsidR="003858F4" w:rsidRPr="003A1FBA" w:rsidRDefault="003858F4" w:rsidP="0021248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32275087" w14:textId="77777777" w:rsidR="003858F4" w:rsidRPr="003A1FBA" w:rsidRDefault="003858F4" w:rsidP="00212480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14:paraId="294918D2" w14:textId="77777777" w:rsidR="003858F4" w:rsidRPr="003A1FBA" w:rsidRDefault="003858F4" w:rsidP="00212480">
            <w:pPr>
              <w:jc w:val="center"/>
            </w:pPr>
          </w:p>
        </w:tc>
        <w:tc>
          <w:tcPr>
            <w:tcW w:w="1842" w:type="dxa"/>
            <w:vMerge/>
          </w:tcPr>
          <w:p w14:paraId="7449F898" w14:textId="77777777" w:rsidR="003858F4" w:rsidRPr="00A75C15" w:rsidRDefault="003858F4" w:rsidP="00212480">
            <w:pPr>
              <w:jc w:val="center"/>
              <w:rPr>
                <w:highlight w:val="yellow"/>
              </w:rPr>
            </w:pPr>
          </w:p>
        </w:tc>
      </w:tr>
      <w:tr w:rsidR="00212480" w:rsidRPr="00A75C15" w14:paraId="1F9979E2" w14:textId="77777777" w:rsidTr="00625471">
        <w:trPr>
          <w:trHeight w:val="127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4B3135F" w14:textId="77777777" w:rsidR="00212480" w:rsidRPr="003A1FBA" w:rsidRDefault="00212480" w:rsidP="00212480">
            <w:r w:rsidRPr="003A1FBA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4FAE6CC" w14:textId="77777777" w:rsidR="00212480" w:rsidRPr="00495B65" w:rsidRDefault="00212480" w:rsidP="00212480">
            <w:pPr>
              <w:jc w:val="center"/>
            </w:pPr>
            <w:r w:rsidRPr="00495B65"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874FE4C" w14:textId="709FCBE4" w:rsidR="00212480" w:rsidRPr="00495B65" w:rsidRDefault="003858F4" w:rsidP="00212480">
            <w:pPr>
              <w:jc w:val="center"/>
            </w:pPr>
            <w:r>
              <w:t>312</w:t>
            </w:r>
            <w:r w:rsidR="00212480" w:rsidRPr="00495B65">
              <w:t> 8</w:t>
            </w:r>
            <w:r>
              <w:t>00</w:t>
            </w:r>
            <w:r w:rsidR="00212480" w:rsidRPr="00495B65">
              <w:t>,</w:t>
            </w:r>
            <w:r>
              <w:t>3</w:t>
            </w:r>
            <w:r w:rsidR="00212480" w:rsidRPr="00495B65">
              <w:t>6</w:t>
            </w:r>
          </w:p>
        </w:tc>
        <w:tc>
          <w:tcPr>
            <w:tcW w:w="1843" w:type="dxa"/>
            <w:shd w:val="clear" w:color="auto" w:fill="auto"/>
          </w:tcPr>
          <w:p w14:paraId="7B4C6972" w14:textId="6739E6D4" w:rsidR="00212480" w:rsidRPr="00495B65" w:rsidRDefault="00212480" w:rsidP="00212480">
            <w:pPr>
              <w:jc w:val="center"/>
            </w:pPr>
            <w:r w:rsidRPr="00495B65">
              <w:t>Квартира (</w:t>
            </w:r>
            <w:r w:rsidR="003858F4">
              <w:t>индивидуальная собственность</w:t>
            </w:r>
            <w:r w:rsidRPr="00495B65">
              <w:t>)</w:t>
            </w:r>
          </w:p>
        </w:tc>
        <w:tc>
          <w:tcPr>
            <w:tcW w:w="1417" w:type="dxa"/>
            <w:shd w:val="clear" w:color="auto" w:fill="auto"/>
          </w:tcPr>
          <w:p w14:paraId="3D763153" w14:textId="77777777" w:rsidR="00212480" w:rsidRPr="003A1FBA" w:rsidRDefault="00212480" w:rsidP="00212480">
            <w:pPr>
              <w:jc w:val="center"/>
            </w:pPr>
            <w:r w:rsidRPr="003A1FBA">
              <w:t>50,7</w:t>
            </w:r>
          </w:p>
        </w:tc>
        <w:tc>
          <w:tcPr>
            <w:tcW w:w="1985" w:type="dxa"/>
            <w:shd w:val="clear" w:color="auto" w:fill="auto"/>
          </w:tcPr>
          <w:p w14:paraId="7A4F212E" w14:textId="77777777" w:rsidR="00212480" w:rsidRPr="003A1FBA" w:rsidRDefault="00212480" w:rsidP="00212480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48B8CE5B" w14:textId="77777777" w:rsidR="00212480" w:rsidRPr="003A1FBA" w:rsidRDefault="00212480" w:rsidP="00212480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</w:tcPr>
          <w:p w14:paraId="74D16195" w14:textId="77777777" w:rsidR="00212480" w:rsidRPr="00A75C15" w:rsidRDefault="00212480" w:rsidP="00212480">
            <w:pPr>
              <w:jc w:val="center"/>
              <w:rPr>
                <w:highlight w:val="yellow"/>
              </w:rPr>
            </w:pPr>
          </w:p>
        </w:tc>
      </w:tr>
      <w:bookmarkEnd w:id="1"/>
      <w:tr w:rsidR="00212480" w:rsidRPr="001A23D1" w14:paraId="489643C9" w14:textId="77777777" w:rsidTr="00625471">
        <w:tc>
          <w:tcPr>
            <w:tcW w:w="2552" w:type="dxa"/>
            <w:shd w:val="clear" w:color="auto" w:fill="auto"/>
          </w:tcPr>
          <w:p w14:paraId="059C331A" w14:textId="546E0804" w:rsidR="00212480" w:rsidRPr="00625471" w:rsidRDefault="001A23D1" w:rsidP="00212480">
            <w:pPr>
              <w:rPr>
                <w:b/>
              </w:rPr>
            </w:pPr>
            <w:r>
              <w:rPr>
                <w:b/>
              </w:rPr>
              <w:t>9</w:t>
            </w:r>
            <w:r w:rsidR="00212480" w:rsidRPr="00625471">
              <w:rPr>
                <w:b/>
              </w:rPr>
              <w:t>.</w:t>
            </w:r>
            <w:r w:rsidR="00212480" w:rsidRPr="00625471">
              <w:t xml:space="preserve"> </w:t>
            </w:r>
            <w:r w:rsidR="00212480" w:rsidRPr="00625471">
              <w:rPr>
                <w:b/>
              </w:rPr>
              <w:t>Мальнева Людмила Анатольевна</w:t>
            </w:r>
          </w:p>
        </w:tc>
        <w:tc>
          <w:tcPr>
            <w:tcW w:w="2127" w:type="dxa"/>
            <w:shd w:val="clear" w:color="auto" w:fill="auto"/>
          </w:tcPr>
          <w:p w14:paraId="54611C40" w14:textId="77777777" w:rsidR="00212480" w:rsidRPr="001766E0" w:rsidRDefault="00212480" w:rsidP="00212480">
            <w:pPr>
              <w:jc w:val="center"/>
            </w:pPr>
            <w:r w:rsidRPr="001766E0">
              <w:t>Главный бухгалтер финансово-экономического отдела</w:t>
            </w:r>
          </w:p>
        </w:tc>
        <w:tc>
          <w:tcPr>
            <w:tcW w:w="1984" w:type="dxa"/>
            <w:shd w:val="clear" w:color="auto" w:fill="auto"/>
          </w:tcPr>
          <w:p w14:paraId="2C8598BF" w14:textId="1B63323E" w:rsidR="00212480" w:rsidRPr="001766E0" w:rsidRDefault="00212480" w:rsidP="00212480">
            <w:pPr>
              <w:jc w:val="center"/>
            </w:pPr>
            <w:r w:rsidRPr="001766E0">
              <w:t>1 </w:t>
            </w:r>
            <w:r w:rsidR="001A23D1">
              <w:t>552</w:t>
            </w:r>
            <w:r w:rsidRPr="001766E0">
              <w:t> </w:t>
            </w:r>
            <w:r w:rsidR="001A23D1">
              <w:t>467</w:t>
            </w:r>
            <w:r w:rsidRPr="001766E0">
              <w:t>,</w:t>
            </w:r>
            <w:r w:rsidR="001A23D1">
              <w:t>80</w:t>
            </w:r>
          </w:p>
        </w:tc>
        <w:tc>
          <w:tcPr>
            <w:tcW w:w="1843" w:type="dxa"/>
            <w:shd w:val="clear" w:color="auto" w:fill="auto"/>
          </w:tcPr>
          <w:p w14:paraId="1C419488" w14:textId="77777777" w:rsidR="00212480" w:rsidRPr="001766E0" w:rsidRDefault="00212480" w:rsidP="00212480">
            <w:pPr>
              <w:jc w:val="center"/>
            </w:pPr>
            <w:r w:rsidRPr="001766E0">
              <w:t>Квартира</w:t>
            </w:r>
          </w:p>
          <w:p w14:paraId="1AEBE147" w14:textId="77777777" w:rsidR="00212480" w:rsidRPr="001766E0" w:rsidRDefault="00212480" w:rsidP="00212480">
            <w:pPr>
              <w:jc w:val="center"/>
            </w:pPr>
            <w:r w:rsidRPr="001766E0">
              <w:t>(общая долевая собственность, 2/3 доли)</w:t>
            </w:r>
          </w:p>
        </w:tc>
        <w:tc>
          <w:tcPr>
            <w:tcW w:w="1417" w:type="dxa"/>
            <w:shd w:val="clear" w:color="auto" w:fill="auto"/>
          </w:tcPr>
          <w:p w14:paraId="662E1949" w14:textId="77777777" w:rsidR="00212480" w:rsidRPr="00625471" w:rsidRDefault="00212480" w:rsidP="00212480">
            <w:pPr>
              <w:jc w:val="center"/>
            </w:pPr>
            <w:r w:rsidRPr="00625471">
              <w:t>51,4</w:t>
            </w:r>
          </w:p>
        </w:tc>
        <w:tc>
          <w:tcPr>
            <w:tcW w:w="1985" w:type="dxa"/>
            <w:shd w:val="clear" w:color="auto" w:fill="auto"/>
          </w:tcPr>
          <w:p w14:paraId="118D0414" w14:textId="77777777" w:rsidR="00212480" w:rsidRPr="00625471" w:rsidRDefault="00212480" w:rsidP="00212480">
            <w:pPr>
              <w:jc w:val="center"/>
            </w:pPr>
            <w:r w:rsidRPr="00625471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69E21EB9" w14:textId="46EEE5D2" w:rsidR="00212480" w:rsidRPr="001A23D1" w:rsidRDefault="001A23D1" w:rsidP="00212480">
            <w:pPr>
              <w:shd w:val="clear" w:color="auto" w:fill="FFFFFF"/>
              <w:jc w:val="center"/>
            </w:pPr>
            <w:r>
              <w:t>Автомобиль</w:t>
            </w:r>
            <w:r w:rsidRPr="001A23D1">
              <w:t xml:space="preserve"> </w:t>
            </w:r>
            <w:r w:rsidR="00212480" w:rsidRPr="001A23D1">
              <w:rPr>
                <w:lang w:val="en-US"/>
              </w:rPr>
              <w:t>Honda CR</w:t>
            </w:r>
            <w:r w:rsidR="00212480" w:rsidRPr="001A23D1">
              <w:t>-</w:t>
            </w:r>
            <w:r w:rsidR="00212480" w:rsidRPr="001A23D1">
              <w:rPr>
                <w:lang w:val="en-US"/>
              </w:rPr>
              <w:t>V</w:t>
            </w:r>
            <w:r w:rsidR="00212480" w:rsidRPr="001A23D1">
              <w:t>,</w:t>
            </w:r>
            <w:r w:rsidR="00212480" w:rsidRPr="001A23D1">
              <w:br/>
            </w:r>
            <w:r>
              <w:t xml:space="preserve">Автомобиль </w:t>
            </w:r>
            <w:r w:rsidR="00212480" w:rsidRPr="001A23D1">
              <w:t>Š</w:t>
            </w:r>
            <w:proofErr w:type="spellStart"/>
            <w:r w:rsidR="00212480" w:rsidRPr="001A23D1">
              <w:rPr>
                <w:lang w:val="en-US"/>
              </w:rPr>
              <w:t>koda</w:t>
            </w:r>
            <w:proofErr w:type="spellEnd"/>
            <w:r w:rsidR="00212480" w:rsidRPr="001A23D1">
              <w:t xml:space="preserve"> </w:t>
            </w:r>
            <w:r w:rsidR="00212480" w:rsidRPr="001A23D1">
              <w:rPr>
                <w:lang w:val="en-US"/>
              </w:rPr>
              <w:t>Rapid</w:t>
            </w:r>
          </w:p>
          <w:p w14:paraId="22C18689" w14:textId="77777777" w:rsidR="00212480" w:rsidRPr="001A23D1" w:rsidRDefault="00212480" w:rsidP="00212480">
            <w:pPr>
              <w:shd w:val="clear" w:color="auto" w:fill="FFFFFF"/>
              <w:spacing w:line="0" w:lineRule="auto"/>
              <w:jc w:val="center"/>
              <w:rPr>
                <w:rStyle w:val="a7"/>
                <w:rFonts w:ascii="Arial" w:hAnsi="Arial"/>
                <w:color w:val="DD0000"/>
                <w:sz w:val="2"/>
                <w:szCs w:val="2"/>
                <w:u w:val="none"/>
              </w:rPr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HYPERLINK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"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https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://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yandex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.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u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/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images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/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earch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?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p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imag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noreask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1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ourc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qa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tex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%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C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5%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A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0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koda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%20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apid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%202012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typ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imag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lr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2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paren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-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eqid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1527583634455323-1833713789388603835690279-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as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1-6730" \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"_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blank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" </w:instrText>
            </w: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14:paraId="7552FBC0" w14:textId="77777777" w:rsidR="00212480" w:rsidRPr="001A23D1" w:rsidRDefault="00212480" w:rsidP="00212480">
            <w:pPr>
              <w:shd w:val="clear" w:color="auto" w:fill="FFFFFF"/>
              <w:spacing w:line="0" w:lineRule="auto"/>
              <w:jc w:val="center"/>
            </w:pPr>
            <w:r w:rsidRPr="001A23D1">
              <w:rPr>
                <w:rFonts w:ascii="Arial" w:hAnsi="Arial" w:cs="Arial"/>
                <w:color w:val="DD0000"/>
                <w:sz w:val="2"/>
                <w:szCs w:val="2"/>
              </w:rPr>
              <w:br/>
            </w:r>
          </w:p>
          <w:p w14:paraId="0B90E79E" w14:textId="77777777" w:rsidR="00212480" w:rsidRPr="001A23D1" w:rsidRDefault="00212480" w:rsidP="00212480">
            <w:pPr>
              <w:jc w:val="center"/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</w:tc>
        <w:tc>
          <w:tcPr>
            <w:tcW w:w="1842" w:type="dxa"/>
          </w:tcPr>
          <w:p w14:paraId="51125D68" w14:textId="77777777" w:rsidR="00212480" w:rsidRPr="001A23D1" w:rsidRDefault="00212480" w:rsidP="00212480">
            <w:pPr>
              <w:jc w:val="center"/>
              <w:rPr>
                <w:highlight w:val="yellow"/>
              </w:rPr>
            </w:pPr>
          </w:p>
        </w:tc>
      </w:tr>
      <w:tr w:rsidR="001A23D1" w:rsidRPr="001A23D1" w14:paraId="23094F76" w14:textId="77777777" w:rsidTr="00625471">
        <w:tc>
          <w:tcPr>
            <w:tcW w:w="2552" w:type="dxa"/>
            <w:shd w:val="clear" w:color="auto" w:fill="auto"/>
          </w:tcPr>
          <w:p w14:paraId="799BE7AD" w14:textId="21E05AB8" w:rsidR="001A23D1" w:rsidRDefault="001A23D1" w:rsidP="001A23D1">
            <w:pPr>
              <w:rPr>
                <w:b/>
              </w:rPr>
            </w:pPr>
            <w:r>
              <w:rPr>
                <w:b/>
              </w:rPr>
              <w:t>10. Маслова Мария Игоревна</w:t>
            </w:r>
          </w:p>
        </w:tc>
        <w:tc>
          <w:tcPr>
            <w:tcW w:w="2127" w:type="dxa"/>
            <w:shd w:val="clear" w:color="auto" w:fill="auto"/>
          </w:tcPr>
          <w:p w14:paraId="6D13E1B7" w14:textId="689671E3" w:rsidR="001A23D1" w:rsidRPr="001766E0" w:rsidRDefault="001A23D1" w:rsidP="001A23D1">
            <w:pPr>
              <w:jc w:val="center"/>
            </w:pPr>
            <w:r>
              <w:t>Главный специалист отдела опеки и попечительства</w:t>
            </w:r>
          </w:p>
        </w:tc>
        <w:tc>
          <w:tcPr>
            <w:tcW w:w="1984" w:type="dxa"/>
            <w:shd w:val="clear" w:color="auto" w:fill="auto"/>
          </w:tcPr>
          <w:p w14:paraId="2EC70BB6" w14:textId="30DAD0BA" w:rsidR="001A23D1" w:rsidRPr="001766E0" w:rsidRDefault="001A23D1" w:rsidP="001A23D1">
            <w:pPr>
              <w:jc w:val="center"/>
            </w:pPr>
            <w:r>
              <w:t>724 259,35</w:t>
            </w:r>
          </w:p>
        </w:tc>
        <w:tc>
          <w:tcPr>
            <w:tcW w:w="1843" w:type="dxa"/>
            <w:shd w:val="clear" w:color="auto" w:fill="auto"/>
          </w:tcPr>
          <w:p w14:paraId="6F00C24E" w14:textId="217158EC" w:rsidR="001A23D1" w:rsidRPr="001766E0" w:rsidRDefault="001A23D1" w:rsidP="001A23D1">
            <w:pPr>
              <w:jc w:val="center"/>
            </w:pPr>
            <w:r w:rsidRPr="00495B65">
              <w:t>Квартира (</w:t>
            </w:r>
            <w:r>
              <w:t>индивидуальная собственность</w:t>
            </w:r>
            <w:r w:rsidRPr="00495B65">
              <w:t>)</w:t>
            </w:r>
            <w:r w:rsidR="00A559D3">
              <w:br/>
            </w:r>
            <w:r>
              <w:br/>
            </w:r>
            <w:r w:rsidRPr="001766E0">
              <w:t>Квартира</w:t>
            </w:r>
          </w:p>
          <w:p w14:paraId="2519240E" w14:textId="5A4D0438" w:rsidR="001A23D1" w:rsidRPr="001766E0" w:rsidRDefault="001A23D1" w:rsidP="001A23D1">
            <w:pPr>
              <w:jc w:val="center"/>
            </w:pPr>
            <w:r w:rsidRPr="001766E0">
              <w:t xml:space="preserve">(общая долевая собственность, </w:t>
            </w:r>
            <w:r>
              <w:t>1</w:t>
            </w:r>
            <w:r w:rsidRPr="001766E0">
              <w:t>/3 доли)</w:t>
            </w:r>
          </w:p>
        </w:tc>
        <w:tc>
          <w:tcPr>
            <w:tcW w:w="1417" w:type="dxa"/>
            <w:shd w:val="clear" w:color="auto" w:fill="auto"/>
          </w:tcPr>
          <w:p w14:paraId="5088E5E2" w14:textId="146D1008" w:rsidR="001A23D1" w:rsidRPr="00625471" w:rsidRDefault="001A23D1" w:rsidP="001A23D1">
            <w:pPr>
              <w:jc w:val="center"/>
            </w:pPr>
            <w:r>
              <w:t>46,9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559D3">
              <w:br/>
            </w:r>
            <w:r>
              <w:t>44,8</w:t>
            </w:r>
          </w:p>
        </w:tc>
        <w:tc>
          <w:tcPr>
            <w:tcW w:w="1985" w:type="dxa"/>
            <w:shd w:val="clear" w:color="auto" w:fill="auto"/>
          </w:tcPr>
          <w:p w14:paraId="2EE7DCCE" w14:textId="370CC285" w:rsidR="001A23D1" w:rsidRPr="00625471" w:rsidRDefault="001A23D1" w:rsidP="001A23D1">
            <w:pPr>
              <w:jc w:val="center"/>
            </w:pPr>
            <w:r w:rsidRPr="003A1FBA">
              <w:t>Россия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559D3">
              <w:br/>
            </w:r>
            <w:proofErr w:type="spellStart"/>
            <w:r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0E8C2D" w14:textId="634A80D1" w:rsidR="001A23D1" w:rsidRDefault="003E1301" w:rsidP="001A23D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9245CD0" w14:textId="4CDFB09B" w:rsidR="001A23D1" w:rsidRPr="001A23D1" w:rsidRDefault="00F025AF" w:rsidP="001A23D1">
            <w:pPr>
              <w:jc w:val="center"/>
              <w:rPr>
                <w:highlight w:val="yellow"/>
              </w:rPr>
            </w:pPr>
            <w:r w:rsidRPr="00F025AF">
              <w:t>Кредитный договор, накопления за предыдущие годы</w:t>
            </w:r>
          </w:p>
        </w:tc>
      </w:tr>
      <w:tr w:rsidR="001A23D1" w:rsidRPr="001A23D1" w14:paraId="463C8621" w14:textId="77777777" w:rsidTr="00625471">
        <w:tc>
          <w:tcPr>
            <w:tcW w:w="2552" w:type="dxa"/>
            <w:shd w:val="clear" w:color="auto" w:fill="auto"/>
          </w:tcPr>
          <w:p w14:paraId="4CCEE87A" w14:textId="378A4979" w:rsidR="001A23D1" w:rsidRPr="003E1301" w:rsidRDefault="003E1301" w:rsidP="001A23D1">
            <w:pPr>
              <w:rPr>
                <w:bCs/>
              </w:rPr>
            </w:pPr>
            <w:r w:rsidRPr="003E1301">
              <w:rPr>
                <w:bCs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14:paraId="38B97D31" w14:textId="208D9124" w:rsidR="001A23D1" w:rsidRPr="001766E0" w:rsidRDefault="003E1301" w:rsidP="001A23D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3F0497B8" w14:textId="26302A4A" w:rsidR="001A23D1" w:rsidRPr="001766E0" w:rsidRDefault="003E1301" w:rsidP="001A23D1">
            <w:pPr>
              <w:jc w:val="center"/>
            </w:pPr>
            <w:r>
              <w:t>1 111 720,83</w:t>
            </w:r>
          </w:p>
        </w:tc>
        <w:tc>
          <w:tcPr>
            <w:tcW w:w="1843" w:type="dxa"/>
            <w:shd w:val="clear" w:color="auto" w:fill="auto"/>
          </w:tcPr>
          <w:p w14:paraId="2E3D3C4C" w14:textId="5E7395BA" w:rsidR="001A23D1" w:rsidRPr="001766E0" w:rsidRDefault="003E1301" w:rsidP="001A23D1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7E3EE9E6" w14:textId="77696409" w:rsidR="001A23D1" w:rsidRPr="00625471" w:rsidRDefault="003E1301" w:rsidP="001A23D1">
            <w:pPr>
              <w:jc w:val="center"/>
            </w:pPr>
            <w:r>
              <w:t>46,9</w:t>
            </w:r>
          </w:p>
        </w:tc>
        <w:tc>
          <w:tcPr>
            <w:tcW w:w="1985" w:type="dxa"/>
            <w:shd w:val="clear" w:color="auto" w:fill="auto"/>
          </w:tcPr>
          <w:p w14:paraId="4EA028E5" w14:textId="1505FBE0" w:rsidR="001A23D1" w:rsidRPr="00625471" w:rsidRDefault="003E1301" w:rsidP="001A23D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714DBB45" w14:textId="6F301E50" w:rsidR="001A23D1" w:rsidRDefault="003E1301" w:rsidP="001A23D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E163D5A" w14:textId="77777777" w:rsidR="001A23D1" w:rsidRPr="001A23D1" w:rsidRDefault="001A23D1" w:rsidP="001A23D1">
            <w:pPr>
              <w:jc w:val="center"/>
              <w:rPr>
                <w:highlight w:val="yellow"/>
              </w:rPr>
            </w:pPr>
          </w:p>
        </w:tc>
      </w:tr>
      <w:tr w:rsidR="003E1301" w:rsidRPr="001A23D1" w14:paraId="04270C4D" w14:textId="77777777" w:rsidTr="00625471">
        <w:tc>
          <w:tcPr>
            <w:tcW w:w="2552" w:type="dxa"/>
            <w:shd w:val="clear" w:color="auto" w:fill="auto"/>
          </w:tcPr>
          <w:p w14:paraId="5B933C68" w14:textId="200951A3" w:rsidR="003E1301" w:rsidRDefault="003E1301" w:rsidP="003E1301">
            <w:pPr>
              <w:rPr>
                <w:b/>
              </w:rPr>
            </w:pPr>
            <w:r w:rsidRPr="00212480">
              <w:rPr>
                <w:bCs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14:paraId="3A813DB8" w14:textId="7205CB05" w:rsidR="003E1301" w:rsidRPr="001766E0" w:rsidRDefault="003E1301" w:rsidP="003E130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0B2990D1" w14:textId="219C7AAC" w:rsidR="003E1301" w:rsidRPr="001766E0" w:rsidRDefault="003E1301" w:rsidP="003E1301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54A554A7" w14:textId="1CC9C7BB" w:rsidR="003E1301" w:rsidRPr="001766E0" w:rsidRDefault="003E1301" w:rsidP="003E1301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65AD6362" w14:textId="0400254F" w:rsidR="003E1301" w:rsidRPr="00625471" w:rsidRDefault="003E1301" w:rsidP="003E1301">
            <w:pPr>
              <w:jc w:val="center"/>
            </w:pPr>
            <w:r>
              <w:t>46,9</w:t>
            </w:r>
          </w:p>
        </w:tc>
        <w:tc>
          <w:tcPr>
            <w:tcW w:w="1985" w:type="dxa"/>
            <w:shd w:val="clear" w:color="auto" w:fill="auto"/>
          </w:tcPr>
          <w:p w14:paraId="47CA82D7" w14:textId="14A3E90C" w:rsidR="003E1301" w:rsidRPr="00625471" w:rsidRDefault="003E1301" w:rsidP="003E130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3F0A3C96" w14:textId="2407E2AB" w:rsidR="003E1301" w:rsidRDefault="003E1301" w:rsidP="003E13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6C30F1A" w14:textId="77777777" w:rsidR="003E1301" w:rsidRPr="001A23D1" w:rsidRDefault="003E1301" w:rsidP="003E1301">
            <w:pPr>
              <w:jc w:val="center"/>
              <w:rPr>
                <w:highlight w:val="yellow"/>
              </w:rPr>
            </w:pPr>
          </w:p>
        </w:tc>
      </w:tr>
      <w:tr w:rsidR="003E1301" w:rsidRPr="001A23D1" w14:paraId="55A98E90" w14:textId="77777777" w:rsidTr="00625471">
        <w:tc>
          <w:tcPr>
            <w:tcW w:w="2552" w:type="dxa"/>
            <w:shd w:val="clear" w:color="auto" w:fill="auto"/>
          </w:tcPr>
          <w:p w14:paraId="5011F75F" w14:textId="75133462" w:rsidR="003E1301" w:rsidRPr="00212480" w:rsidRDefault="003E1301" w:rsidP="003E1301">
            <w:pPr>
              <w:rPr>
                <w:bCs/>
              </w:rPr>
            </w:pPr>
            <w:r>
              <w:rPr>
                <w:b/>
              </w:rPr>
              <w:t>11. Матвеева Вероника Сергеевна</w:t>
            </w:r>
          </w:p>
        </w:tc>
        <w:tc>
          <w:tcPr>
            <w:tcW w:w="2127" w:type="dxa"/>
            <w:shd w:val="clear" w:color="auto" w:fill="auto"/>
          </w:tcPr>
          <w:p w14:paraId="5C4BE608" w14:textId="7CA3B973" w:rsidR="003E1301" w:rsidRDefault="003E1301" w:rsidP="003E1301">
            <w:pPr>
              <w:jc w:val="center"/>
            </w:pPr>
            <w:r>
              <w:t>Руководитель информационной службы</w:t>
            </w:r>
          </w:p>
        </w:tc>
        <w:tc>
          <w:tcPr>
            <w:tcW w:w="1984" w:type="dxa"/>
            <w:shd w:val="clear" w:color="auto" w:fill="auto"/>
          </w:tcPr>
          <w:p w14:paraId="66C497AC" w14:textId="06951E65" w:rsidR="003E1301" w:rsidRDefault="000925BD" w:rsidP="003E1301">
            <w:pPr>
              <w:jc w:val="center"/>
            </w:pPr>
            <w:r>
              <w:t>911 420,16</w:t>
            </w:r>
          </w:p>
        </w:tc>
        <w:tc>
          <w:tcPr>
            <w:tcW w:w="1843" w:type="dxa"/>
            <w:shd w:val="clear" w:color="auto" w:fill="auto"/>
          </w:tcPr>
          <w:p w14:paraId="2FC2837F" w14:textId="32E39C3C" w:rsidR="003E1301" w:rsidRPr="001766E0" w:rsidRDefault="003E1301" w:rsidP="003E1301">
            <w:pPr>
              <w:jc w:val="center"/>
            </w:pPr>
            <w:r w:rsidRPr="001766E0">
              <w:t>Квартира</w:t>
            </w:r>
          </w:p>
          <w:p w14:paraId="1EFB885D" w14:textId="37231C1C" w:rsidR="003E1301" w:rsidRPr="00495B65" w:rsidRDefault="003E1301" w:rsidP="003E1301">
            <w:pPr>
              <w:jc w:val="center"/>
            </w:pPr>
            <w:r w:rsidRPr="001766E0">
              <w:t xml:space="preserve">(общая долевая собственность, </w:t>
            </w:r>
            <w:r>
              <w:t>1</w:t>
            </w:r>
            <w:r w:rsidRPr="001766E0">
              <w:t>/</w:t>
            </w:r>
            <w:r w:rsidR="000925BD">
              <w:t>5</w:t>
            </w:r>
            <w:r w:rsidRPr="001766E0">
              <w:t xml:space="preserve"> доли)</w:t>
            </w:r>
            <w:r w:rsidR="00A559D3">
              <w:br/>
            </w:r>
            <w:r w:rsidR="000925BD">
              <w:lastRenderedPageBreak/>
              <w:br/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32AB1A53" w14:textId="7F8F4A52" w:rsidR="003E1301" w:rsidRDefault="000925BD" w:rsidP="003E1301">
            <w:pPr>
              <w:jc w:val="center"/>
            </w:pPr>
            <w:r>
              <w:lastRenderedPageBreak/>
              <w:t>57,8</w:t>
            </w:r>
            <w:r w:rsidR="003E1301">
              <w:br/>
            </w:r>
            <w:r w:rsidR="003E1301">
              <w:br/>
            </w:r>
            <w:r w:rsidR="003E1301">
              <w:br/>
            </w:r>
            <w:r w:rsidR="00A559D3">
              <w:br/>
            </w:r>
            <w:r w:rsidR="003E1301">
              <w:lastRenderedPageBreak/>
              <w:br/>
            </w:r>
            <w:r>
              <w:t>66,7</w:t>
            </w:r>
          </w:p>
        </w:tc>
        <w:tc>
          <w:tcPr>
            <w:tcW w:w="1985" w:type="dxa"/>
            <w:shd w:val="clear" w:color="auto" w:fill="auto"/>
          </w:tcPr>
          <w:p w14:paraId="691DA104" w14:textId="3B448C22" w:rsidR="003E1301" w:rsidRDefault="003E1301" w:rsidP="003E1301">
            <w:pPr>
              <w:jc w:val="center"/>
            </w:pPr>
            <w:r w:rsidRPr="003A1FBA">
              <w:lastRenderedPageBreak/>
              <w:t>Россия</w:t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proofErr w:type="spellStart"/>
            <w:r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0B6FF81" w14:textId="4FC0C8CC" w:rsidR="003E1301" w:rsidRDefault="003E1301" w:rsidP="003E1301">
            <w:pPr>
              <w:shd w:val="clear" w:color="auto" w:fill="FFFFFF"/>
              <w:jc w:val="center"/>
            </w:pPr>
            <w:r>
              <w:lastRenderedPageBreak/>
              <w:t>-</w:t>
            </w:r>
          </w:p>
        </w:tc>
        <w:tc>
          <w:tcPr>
            <w:tcW w:w="1842" w:type="dxa"/>
          </w:tcPr>
          <w:p w14:paraId="7774C4A9" w14:textId="77777777" w:rsidR="003E1301" w:rsidRPr="001A23D1" w:rsidRDefault="003E1301" w:rsidP="003E1301">
            <w:pPr>
              <w:jc w:val="center"/>
              <w:rPr>
                <w:highlight w:val="yellow"/>
              </w:rPr>
            </w:pPr>
          </w:p>
        </w:tc>
      </w:tr>
      <w:tr w:rsidR="003E1301" w:rsidRPr="001A23D1" w14:paraId="796F8B44" w14:textId="77777777" w:rsidTr="00625471">
        <w:tc>
          <w:tcPr>
            <w:tcW w:w="2552" w:type="dxa"/>
            <w:shd w:val="clear" w:color="auto" w:fill="auto"/>
          </w:tcPr>
          <w:p w14:paraId="5F6E195F" w14:textId="31E408C9" w:rsidR="003E1301" w:rsidRPr="00212480" w:rsidRDefault="003E1301" w:rsidP="003E1301">
            <w:pPr>
              <w:rPr>
                <w:bCs/>
              </w:rPr>
            </w:pPr>
            <w:r w:rsidRPr="003E1301">
              <w:rPr>
                <w:bCs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14:paraId="1DD030D3" w14:textId="1431D639" w:rsidR="003E1301" w:rsidRDefault="003E1301" w:rsidP="003E130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56EDC3ED" w14:textId="1DE7B2B8" w:rsidR="003E1301" w:rsidRDefault="003E1301" w:rsidP="003E1301">
            <w:pPr>
              <w:jc w:val="center"/>
            </w:pPr>
            <w:r>
              <w:t>1 </w:t>
            </w:r>
            <w:r w:rsidR="000925BD">
              <w:t>076</w:t>
            </w:r>
            <w:r>
              <w:t> </w:t>
            </w:r>
            <w:r w:rsidR="000925BD">
              <w:t>483</w:t>
            </w:r>
            <w:r>
              <w:t>,</w:t>
            </w:r>
            <w:r w:rsidR="000925BD">
              <w:t>20</w:t>
            </w:r>
          </w:p>
        </w:tc>
        <w:tc>
          <w:tcPr>
            <w:tcW w:w="1843" w:type="dxa"/>
            <w:shd w:val="clear" w:color="auto" w:fill="auto"/>
          </w:tcPr>
          <w:p w14:paraId="7A823A8E" w14:textId="6915C922" w:rsidR="003E1301" w:rsidRPr="00495B65" w:rsidRDefault="003E1301" w:rsidP="003E1301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710D4328" w14:textId="7E3CD86E" w:rsidR="003E1301" w:rsidRDefault="002064E1" w:rsidP="003E1301">
            <w:pPr>
              <w:jc w:val="center"/>
            </w:pPr>
            <w:r>
              <w:t>44,7</w:t>
            </w:r>
          </w:p>
        </w:tc>
        <w:tc>
          <w:tcPr>
            <w:tcW w:w="1985" w:type="dxa"/>
            <w:shd w:val="clear" w:color="auto" w:fill="auto"/>
          </w:tcPr>
          <w:p w14:paraId="24D65330" w14:textId="2ACDEFE9" w:rsidR="003E1301" w:rsidRDefault="003E1301" w:rsidP="003E130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4D422371" w14:textId="3E755831" w:rsidR="003E1301" w:rsidRPr="000925BD" w:rsidRDefault="000925BD" w:rsidP="003E1301">
            <w:pPr>
              <w:shd w:val="clear" w:color="auto" w:fill="FFFFFF"/>
              <w:jc w:val="center"/>
            </w:pPr>
            <w:r>
              <w:t xml:space="preserve">Автомобиль </w:t>
            </w:r>
            <w:hyperlink r:id="rId7" w:history="1">
              <w:r w:rsidRPr="000925BD">
                <w:rPr>
                  <w:rStyle w:val="ds2-model-card--title"/>
                  <w:color w:val="262626"/>
                  <w:shd w:val="clear" w:color="auto" w:fill="FFFFFF"/>
                </w:rPr>
                <w:t>BMW X1</w:t>
              </w:r>
            </w:hyperlink>
            <w:r>
              <w:t xml:space="preserve">, </w:t>
            </w:r>
            <w:r>
              <w:br/>
              <w:t xml:space="preserve">мотоцикл </w:t>
            </w:r>
            <w:r>
              <w:rPr>
                <w:lang w:val="en-US"/>
              </w:rPr>
              <w:t>Honda</w:t>
            </w:r>
            <w:r w:rsidRPr="000925BD">
              <w:t xml:space="preserve"> </w:t>
            </w:r>
            <w:r>
              <w:rPr>
                <w:lang w:val="en-US"/>
              </w:rPr>
              <w:t>VT</w:t>
            </w:r>
            <w:r w:rsidRPr="000925BD">
              <w:t>750</w:t>
            </w:r>
          </w:p>
        </w:tc>
        <w:tc>
          <w:tcPr>
            <w:tcW w:w="1842" w:type="dxa"/>
          </w:tcPr>
          <w:p w14:paraId="7D567911" w14:textId="77777777" w:rsidR="003E1301" w:rsidRPr="001A23D1" w:rsidRDefault="003E1301" w:rsidP="003E1301">
            <w:pPr>
              <w:jc w:val="center"/>
              <w:rPr>
                <w:highlight w:val="yellow"/>
              </w:rPr>
            </w:pPr>
          </w:p>
        </w:tc>
      </w:tr>
      <w:tr w:rsidR="003E1301" w:rsidRPr="001A23D1" w14:paraId="563642F1" w14:textId="77777777" w:rsidTr="00625471">
        <w:tc>
          <w:tcPr>
            <w:tcW w:w="2552" w:type="dxa"/>
            <w:shd w:val="clear" w:color="auto" w:fill="auto"/>
          </w:tcPr>
          <w:p w14:paraId="7F415764" w14:textId="082E27CD" w:rsidR="003E1301" w:rsidRPr="00212480" w:rsidRDefault="003E1301" w:rsidP="003E1301">
            <w:pPr>
              <w:rPr>
                <w:bCs/>
              </w:rPr>
            </w:pPr>
            <w:r w:rsidRPr="00212480">
              <w:rPr>
                <w:bCs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14:paraId="08C28986" w14:textId="6DB9985F" w:rsidR="003E1301" w:rsidRDefault="003E1301" w:rsidP="003E130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2A228644" w14:textId="0417577F" w:rsidR="003E1301" w:rsidRDefault="003E1301" w:rsidP="003E1301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0985951B" w14:textId="0E8454AB" w:rsidR="003E1301" w:rsidRPr="00495B65" w:rsidRDefault="003E1301" w:rsidP="003E1301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64B5DB56" w14:textId="2F0A96D6" w:rsidR="003E1301" w:rsidRDefault="002064E1" w:rsidP="003E1301">
            <w:pPr>
              <w:jc w:val="center"/>
            </w:pPr>
            <w:r>
              <w:t>66,7</w:t>
            </w:r>
          </w:p>
        </w:tc>
        <w:tc>
          <w:tcPr>
            <w:tcW w:w="1985" w:type="dxa"/>
            <w:shd w:val="clear" w:color="auto" w:fill="auto"/>
          </w:tcPr>
          <w:p w14:paraId="2FAC6ABA" w14:textId="6CAAB5FC" w:rsidR="003E1301" w:rsidRDefault="003E1301" w:rsidP="003E130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04873E69" w14:textId="6C146F64" w:rsidR="003E1301" w:rsidRDefault="003E1301" w:rsidP="003E13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371F7A4" w14:textId="77777777" w:rsidR="003E1301" w:rsidRPr="001A23D1" w:rsidRDefault="003E1301" w:rsidP="003E1301">
            <w:pPr>
              <w:jc w:val="center"/>
              <w:rPr>
                <w:highlight w:val="yellow"/>
              </w:rPr>
            </w:pPr>
          </w:p>
        </w:tc>
      </w:tr>
      <w:tr w:rsidR="003E1301" w:rsidRPr="00A75C15" w14:paraId="0065B55B" w14:textId="77777777" w:rsidTr="00625471">
        <w:tc>
          <w:tcPr>
            <w:tcW w:w="2552" w:type="dxa"/>
            <w:shd w:val="clear" w:color="auto" w:fill="auto"/>
          </w:tcPr>
          <w:p w14:paraId="47B34A2A" w14:textId="72F27FDC" w:rsidR="003E1301" w:rsidRPr="00B61D50" w:rsidRDefault="00A559D3" w:rsidP="003E1301">
            <w:pPr>
              <w:rPr>
                <w:b/>
              </w:rPr>
            </w:pPr>
            <w:r>
              <w:rPr>
                <w:b/>
              </w:rPr>
              <w:t>12</w:t>
            </w:r>
            <w:r w:rsidR="003E1301" w:rsidRPr="00B61D50">
              <w:rPr>
                <w:b/>
              </w:rPr>
              <w:t xml:space="preserve">. </w:t>
            </w:r>
            <w:r w:rsidR="003E1301">
              <w:rPr>
                <w:b/>
              </w:rPr>
              <w:t>Матвеева Регина Эдуардовна</w:t>
            </w:r>
          </w:p>
        </w:tc>
        <w:tc>
          <w:tcPr>
            <w:tcW w:w="2127" w:type="dxa"/>
            <w:shd w:val="clear" w:color="auto" w:fill="auto"/>
          </w:tcPr>
          <w:p w14:paraId="4431066C" w14:textId="77777777" w:rsidR="003E1301" w:rsidRPr="00927940" w:rsidRDefault="003E1301" w:rsidP="003E1301">
            <w:pPr>
              <w:jc w:val="center"/>
            </w:pPr>
            <w:r w:rsidRPr="00927940">
              <w:t>Руководитель отдела организационной работы</w:t>
            </w:r>
          </w:p>
        </w:tc>
        <w:tc>
          <w:tcPr>
            <w:tcW w:w="1984" w:type="dxa"/>
            <w:shd w:val="clear" w:color="auto" w:fill="auto"/>
          </w:tcPr>
          <w:p w14:paraId="27D03CEB" w14:textId="24C8ACBE" w:rsidR="003E1301" w:rsidRPr="00927940" w:rsidRDefault="00C73A9D" w:rsidP="003E1301">
            <w:pPr>
              <w:jc w:val="center"/>
            </w:pPr>
            <w:r>
              <w:t>891</w:t>
            </w:r>
            <w:r w:rsidR="00A559D3">
              <w:t> 432,00</w:t>
            </w:r>
          </w:p>
        </w:tc>
        <w:tc>
          <w:tcPr>
            <w:tcW w:w="1843" w:type="dxa"/>
            <w:shd w:val="clear" w:color="auto" w:fill="auto"/>
          </w:tcPr>
          <w:p w14:paraId="7ABDDB7C" w14:textId="77777777" w:rsidR="003E1301" w:rsidRPr="00927940" w:rsidRDefault="003E1301" w:rsidP="003E1301">
            <w:pPr>
              <w:jc w:val="center"/>
            </w:pPr>
            <w:r w:rsidRPr="00927940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609A1543" w14:textId="794263B5" w:rsidR="003E1301" w:rsidRPr="00927940" w:rsidRDefault="00A559D3" w:rsidP="003E1301">
            <w:pPr>
              <w:jc w:val="center"/>
            </w:pPr>
            <w:r>
              <w:t>31,1</w:t>
            </w:r>
          </w:p>
        </w:tc>
        <w:tc>
          <w:tcPr>
            <w:tcW w:w="1985" w:type="dxa"/>
            <w:shd w:val="clear" w:color="auto" w:fill="auto"/>
          </w:tcPr>
          <w:p w14:paraId="122E96DD" w14:textId="77777777" w:rsidR="003E1301" w:rsidRPr="00927940" w:rsidRDefault="003E1301" w:rsidP="003E1301">
            <w:pPr>
              <w:jc w:val="center"/>
            </w:pPr>
            <w:r w:rsidRPr="00927940"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205E68DD" w14:textId="77777777" w:rsidR="003E1301" w:rsidRPr="00927940" w:rsidRDefault="003E1301" w:rsidP="003E1301">
            <w:pPr>
              <w:jc w:val="center"/>
              <w:rPr>
                <w:lang w:val="en-US"/>
              </w:rPr>
            </w:pPr>
            <w:r w:rsidRPr="00927940">
              <w:t>-</w:t>
            </w:r>
          </w:p>
        </w:tc>
        <w:tc>
          <w:tcPr>
            <w:tcW w:w="1842" w:type="dxa"/>
          </w:tcPr>
          <w:p w14:paraId="60E9B230" w14:textId="77777777" w:rsidR="003E1301" w:rsidRPr="00A75C15" w:rsidRDefault="003E1301" w:rsidP="003E1301">
            <w:pPr>
              <w:jc w:val="center"/>
              <w:rPr>
                <w:highlight w:val="yellow"/>
              </w:rPr>
            </w:pPr>
          </w:p>
        </w:tc>
      </w:tr>
      <w:tr w:rsidR="003E1301" w:rsidRPr="00A75C15" w14:paraId="4522EA7A" w14:textId="77777777" w:rsidTr="00625471">
        <w:tc>
          <w:tcPr>
            <w:tcW w:w="2552" w:type="dxa"/>
            <w:shd w:val="clear" w:color="auto" w:fill="auto"/>
          </w:tcPr>
          <w:p w14:paraId="58EB1656" w14:textId="77777777" w:rsidR="003E1301" w:rsidRPr="003A1FBA" w:rsidRDefault="003E1301" w:rsidP="003E1301">
            <w:r w:rsidRPr="003A1FBA">
              <w:t>Супруг</w:t>
            </w:r>
          </w:p>
        </w:tc>
        <w:tc>
          <w:tcPr>
            <w:tcW w:w="2127" w:type="dxa"/>
            <w:shd w:val="clear" w:color="auto" w:fill="auto"/>
          </w:tcPr>
          <w:p w14:paraId="4DC4B683" w14:textId="77777777" w:rsidR="003E1301" w:rsidRPr="00927940" w:rsidRDefault="003E1301" w:rsidP="003E1301">
            <w:pPr>
              <w:jc w:val="center"/>
            </w:pPr>
            <w:r w:rsidRPr="00927940">
              <w:t>-</w:t>
            </w:r>
          </w:p>
        </w:tc>
        <w:tc>
          <w:tcPr>
            <w:tcW w:w="1984" w:type="dxa"/>
            <w:shd w:val="clear" w:color="auto" w:fill="auto"/>
          </w:tcPr>
          <w:p w14:paraId="0E9A9C94" w14:textId="306310D8" w:rsidR="003E1301" w:rsidRPr="00927940" w:rsidRDefault="00A559D3" w:rsidP="003E1301">
            <w:pPr>
              <w:jc w:val="center"/>
            </w:pPr>
            <w:r>
              <w:t>15 400,47</w:t>
            </w:r>
          </w:p>
        </w:tc>
        <w:tc>
          <w:tcPr>
            <w:tcW w:w="1843" w:type="dxa"/>
            <w:shd w:val="clear" w:color="auto" w:fill="auto"/>
          </w:tcPr>
          <w:p w14:paraId="5C759D33" w14:textId="5E337A33" w:rsidR="003E1301" w:rsidRPr="00927940" w:rsidRDefault="00A559D3" w:rsidP="008B5227">
            <w:pPr>
              <w:jc w:val="center"/>
            </w:pPr>
            <w:r w:rsidRPr="00786A1A">
              <w:t xml:space="preserve">Земельный участок </w:t>
            </w:r>
            <w:r>
              <w:t xml:space="preserve">для сельскохозяйственного использования </w:t>
            </w:r>
            <w:r w:rsidRPr="00786A1A">
              <w:t>(индивидуальная собственность)</w:t>
            </w:r>
            <w:r>
              <w:br/>
            </w:r>
            <w:r>
              <w:br/>
            </w:r>
            <w:r w:rsidRPr="00786A1A">
              <w:t xml:space="preserve">Земельный участок </w:t>
            </w:r>
            <w:r>
              <w:t xml:space="preserve">для сельскохозяйственного использования </w:t>
            </w:r>
            <w:r w:rsidRPr="00786A1A">
              <w:t>(индивидуальная собственность)</w:t>
            </w:r>
            <w:r>
              <w:br/>
            </w:r>
            <w:r>
              <w:br/>
            </w:r>
            <w:r w:rsidRPr="00786A1A">
              <w:t xml:space="preserve">Земельный участок </w:t>
            </w:r>
            <w:r>
              <w:t xml:space="preserve">для сельскохозяйственного использования </w:t>
            </w:r>
            <w:r w:rsidRPr="00786A1A">
              <w:t>(индивидуальн</w:t>
            </w:r>
            <w:r w:rsidRPr="00786A1A">
              <w:lastRenderedPageBreak/>
              <w:t>ая собственность)</w:t>
            </w:r>
            <w:r>
              <w:br/>
            </w:r>
            <w:r>
              <w:br/>
            </w:r>
            <w:r w:rsidRPr="00786A1A">
              <w:t xml:space="preserve">Земельный участок </w:t>
            </w:r>
            <w:r>
              <w:t xml:space="preserve">для сельскохозяйственного использования </w:t>
            </w:r>
            <w:r w:rsidRPr="00786A1A">
              <w:t>(индивидуальная собственность)</w:t>
            </w:r>
            <w:r>
              <w:br/>
            </w:r>
            <w:r>
              <w:br/>
            </w:r>
            <w:r w:rsidR="003E1301" w:rsidRPr="00927940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271C99A7" w14:textId="2CFF62E0" w:rsidR="003E1301" w:rsidRPr="00927940" w:rsidRDefault="00A559D3" w:rsidP="003E1301">
            <w:pPr>
              <w:jc w:val="center"/>
            </w:pPr>
            <w:r>
              <w:lastRenderedPageBreak/>
              <w:t>659,0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640,0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600,0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  <w:t>640,0</w:t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  <w:t>83,5</w:t>
            </w:r>
          </w:p>
        </w:tc>
        <w:tc>
          <w:tcPr>
            <w:tcW w:w="1985" w:type="dxa"/>
            <w:shd w:val="clear" w:color="auto" w:fill="auto"/>
          </w:tcPr>
          <w:p w14:paraId="0F3F5345" w14:textId="79D4D9F3" w:rsidR="00A559D3" w:rsidRPr="00927940" w:rsidRDefault="003E1301" w:rsidP="00A559D3">
            <w:pPr>
              <w:jc w:val="center"/>
            </w:pPr>
            <w:r w:rsidRPr="00927940">
              <w:lastRenderedPageBreak/>
              <w:t>Россия</w:t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proofErr w:type="spellStart"/>
            <w:r w:rsidR="00A559D3">
              <w:t>Россия</w:t>
            </w:r>
            <w:proofErr w:type="spellEnd"/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proofErr w:type="spellStart"/>
            <w:r w:rsidR="00A559D3">
              <w:t>Россия</w:t>
            </w:r>
            <w:proofErr w:type="spellEnd"/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br/>
            </w:r>
            <w:r w:rsidR="00A559D3">
              <w:lastRenderedPageBreak/>
              <w:br/>
            </w:r>
            <w:r w:rsidR="00A559D3">
              <w:br/>
            </w:r>
            <w:r w:rsidR="00A559D3">
              <w:br/>
            </w:r>
            <w:proofErr w:type="spellStart"/>
            <w:r w:rsidR="00A559D3">
              <w:t>Россия</w:t>
            </w:r>
            <w:proofErr w:type="spellEnd"/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r w:rsidR="008B5227">
              <w:br/>
            </w:r>
            <w:proofErr w:type="spellStart"/>
            <w:r w:rsidR="008B5227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B6A2901" w14:textId="77777777" w:rsidR="003E1301" w:rsidRPr="00927940" w:rsidRDefault="003E1301" w:rsidP="003E1301">
            <w:pPr>
              <w:jc w:val="center"/>
            </w:pPr>
            <w:r w:rsidRPr="00927940">
              <w:lastRenderedPageBreak/>
              <w:t>-</w:t>
            </w:r>
          </w:p>
        </w:tc>
        <w:tc>
          <w:tcPr>
            <w:tcW w:w="1842" w:type="dxa"/>
          </w:tcPr>
          <w:p w14:paraId="02B3C1EA" w14:textId="77777777" w:rsidR="003E1301" w:rsidRPr="00A75C15" w:rsidRDefault="003E1301" w:rsidP="003E1301">
            <w:pPr>
              <w:jc w:val="center"/>
              <w:rPr>
                <w:highlight w:val="yellow"/>
              </w:rPr>
            </w:pPr>
          </w:p>
        </w:tc>
      </w:tr>
      <w:tr w:rsidR="008B5227" w:rsidRPr="00A75C15" w14:paraId="58FD1DFD" w14:textId="77777777" w:rsidTr="00625471">
        <w:tc>
          <w:tcPr>
            <w:tcW w:w="2552" w:type="dxa"/>
            <w:shd w:val="clear" w:color="auto" w:fill="auto"/>
          </w:tcPr>
          <w:p w14:paraId="47507E09" w14:textId="528E0A0F" w:rsidR="008B5227" w:rsidRPr="008B5227" w:rsidRDefault="008B5227" w:rsidP="003E1301">
            <w:pPr>
              <w:rPr>
                <w:b/>
                <w:bCs/>
              </w:rPr>
            </w:pPr>
            <w:r w:rsidRPr="008B5227">
              <w:rPr>
                <w:b/>
                <w:bCs/>
              </w:rPr>
              <w:t xml:space="preserve">13. </w:t>
            </w:r>
            <w:proofErr w:type="spellStart"/>
            <w:r w:rsidRPr="008B5227">
              <w:rPr>
                <w:b/>
                <w:bCs/>
              </w:rPr>
              <w:t>Митьковец</w:t>
            </w:r>
            <w:proofErr w:type="spellEnd"/>
            <w:r w:rsidRPr="008B5227">
              <w:rPr>
                <w:b/>
                <w:bCs/>
              </w:rPr>
              <w:t xml:space="preserve"> Виталий Васильевич</w:t>
            </w:r>
          </w:p>
        </w:tc>
        <w:tc>
          <w:tcPr>
            <w:tcW w:w="2127" w:type="dxa"/>
            <w:shd w:val="clear" w:color="auto" w:fill="auto"/>
          </w:tcPr>
          <w:p w14:paraId="76000924" w14:textId="530E3E21" w:rsidR="008B5227" w:rsidRPr="00927940" w:rsidRDefault="008B5227" w:rsidP="003E1301">
            <w:pPr>
              <w:jc w:val="center"/>
            </w:pPr>
            <w:r>
              <w:t>Специалист 1 категории административно-правового отдела</w:t>
            </w:r>
          </w:p>
        </w:tc>
        <w:tc>
          <w:tcPr>
            <w:tcW w:w="1984" w:type="dxa"/>
            <w:shd w:val="clear" w:color="auto" w:fill="auto"/>
          </w:tcPr>
          <w:p w14:paraId="7A6B9D2A" w14:textId="29D05BD7" w:rsidR="008B5227" w:rsidRDefault="008B5227" w:rsidP="003E1301">
            <w:pPr>
              <w:jc w:val="center"/>
            </w:pPr>
            <w:r>
              <w:t>673 984,76</w:t>
            </w:r>
          </w:p>
        </w:tc>
        <w:tc>
          <w:tcPr>
            <w:tcW w:w="1843" w:type="dxa"/>
            <w:shd w:val="clear" w:color="auto" w:fill="auto"/>
          </w:tcPr>
          <w:p w14:paraId="0D795477" w14:textId="112353E0" w:rsidR="008B5227" w:rsidRPr="00786A1A" w:rsidRDefault="008B5227" w:rsidP="008B5227">
            <w:pPr>
              <w:jc w:val="center"/>
            </w:pPr>
            <w:r>
              <w:t>Квартира (общая долевая собственность, 1/5 доли)</w:t>
            </w:r>
          </w:p>
        </w:tc>
        <w:tc>
          <w:tcPr>
            <w:tcW w:w="1417" w:type="dxa"/>
            <w:shd w:val="clear" w:color="auto" w:fill="auto"/>
          </w:tcPr>
          <w:p w14:paraId="02AA049E" w14:textId="25732FCD" w:rsidR="008B5227" w:rsidRDefault="008B5227" w:rsidP="003E1301">
            <w:pPr>
              <w:jc w:val="center"/>
            </w:pPr>
            <w:r>
              <w:t>64,2</w:t>
            </w:r>
          </w:p>
        </w:tc>
        <w:tc>
          <w:tcPr>
            <w:tcW w:w="1985" w:type="dxa"/>
            <w:shd w:val="clear" w:color="auto" w:fill="auto"/>
          </w:tcPr>
          <w:p w14:paraId="4F7FDB64" w14:textId="2156AC99" w:rsidR="008B5227" w:rsidRPr="00927940" w:rsidRDefault="008B5227" w:rsidP="00A559D3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77107BCB" w14:textId="0ABD913A" w:rsidR="008B5227" w:rsidRPr="008B5227" w:rsidRDefault="008B5227" w:rsidP="003E1301">
            <w:pPr>
              <w:jc w:val="center"/>
            </w:pPr>
            <w:r w:rsidRPr="008B5227">
              <w:rPr>
                <w:color w:val="333333"/>
                <w:shd w:val="clear" w:color="auto" w:fill="FFFFFF"/>
              </w:rPr>
              <w:t xml:space="preserve">Автомобиль </w:t>
            </w:r>
            <w:proofErr w:type="spellStart"/>
            <w:r w:rsidRPr="008B5227">
              <w:rPr>
                <w:color w:val="333333"/>
                <w:shd w:val="clear" w:color="auto" w:fill="FFFFFF"/>
              </w:rPr>
              <w:t>Ford</w:t>
            </w:r>
            <w:proofErr w:type="spellEnd"/>
            <w:r w:rsidRPr="008B522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5227">
              <w:rPr>
                <w:color w:val="333333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842" w:type="dxa"/>
          </w:tcPr>
          <w:p w14:paraId="4E6A243D" w14:textId="77777777" w:rsidR="008B5227" w:rsidRPr="00A75C15" w:rsidRDefault="008B5227" w:rsidP="003E1301">
            <w:pPr>
              <w:jc w:val="center"/>
              <w:rPr>
                <w:highlight w:val="yellow"/>
              </w:rPr>
            </w:pPr>
          </w:p>
        </w:tc>
      </w:tr>
      <w:tr w:rsidR="008B5227" w:rsidRPr="00A75C15" w14:paraId="214CC59C" w14:textId="77777777" w:rsidTr="00625471">
        <w:tc>
          <w:tcPr>
            <w:tcW w:w="2552" w:type="dxa"/>
            <w:shd w:val="clear" w:color="auto" w:fill="auto"/>
          </w:tcPr>
          <w:p w14:paraId="5C2A37A1" w14:textId="33A35AF5" w:rsidR="008B5227" w:rsidRPr="003A1FBA" w:rsidRDefault="008B5227" w:rsidP="003E1301">
            <w:r>
              <w:t>Супруга</w:t>
            </w:r>
          </w:p>
        </w:tc>
        <w:tc>
          <w:tcPr>
            <w:tcW w:w="2127" w:type="dxa"/>
            <w:shd w:val="clear" w:color="auto" w:fill="auto"/>
          </w:tcPr>
          <w:p w14:paraId="5AA4FCD2" w14:textId="1CE52D57" w:rsidR="008B5227" w:rsidRPr="00927940" w:rsidRDefault="008B5227" w:rsidP="003E130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0683DC42" w14:textId="27AE8670" w:rsidR="008B5227" w:rsidRDefault="008B5227" w:rsidP="003E1301">
            <w:pPr>
              <w:jc w:val="center"/>
            </w:pPr>
            <w:r>
              <w:t>1 039 460,57</w:t>
            </w:r>
          </w:p>
        </w:tc>
        <w:tc>
          <w:tcPr>
            <w:tcW w:w="1843" w:type="dxa"/>
            <w:shd w:val="clear" w:color="auto" w:fill="auto"/>
          </w:tcPr>
          <w:p w14:paraId="0BA58CE6" w14:textId="659A68C2" w:rsidR="008B5227" w:rsidRPr="00786A1A" w:rsidRDefault="008B5227" w:rsidP="008B5227">
            <w:pPr>
              <w:jc w:val="center"/>
            </w:pPr>
            <w:r w:rsidRPr="00786A1A">
              <w:t xml:space="preserve">Земельный участок </w:t>
            </w:r>
            <w:r w:rsidR="00091741">
              <w:t>дачный</w:t>
            </w:r>
            <w:r>
              <w:t xml:space="preserve"> </w:t>
            </w:r>
            <w:r w:rsidRPr="00786A1A">
              <w:t>(индивидуальная собственность)</w:t>
            </w:r>
            <w:r>
              <w:br/>
            </w:r>
            <w:r w:rsidR="00091741">
              <w:br/>
              <w:t>Жилой дом, дача (индивидуальная собственность)</w:t>
            </w:r>
            <w:r w:rsidR="00091741">
              <w:br/>
            </w:r>
            <w:r>
              <w:br/>
            </w:r>
            <w:r w:rsidRPr="00927940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691AFA84" w14:textId="4C9A46A2" w:rsidR="008B5227" w:rsidRDefault="00091741" w:rsidP="003E1301">
            <w:pPr>
              <w:jc w:val="center"/>
            </w:pPr>
            <w:r>
              <w:t>600,0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55,8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44,4</w:t>
            </w:r>
          </w:p>
        </w:tc>
        <w:tc>
          <w:tcPr>
            <w:tcW w:w="1985" w:type="dxa"/>
            <w:shd w:val="clear" w:color="auto" w:fill="auto"/>
          </w:tcPr>
          <w:p w14:paraId="4B09852D" w14:textId="64B0994E" w:rsidR="008B5227" w:rsidRPr="00927940" w:rsidRDefault="00091741" w:rsidP="00A559D3">
            <w:pPr>
              <w:jc w:val="center"/>
            </w:pPr>
            <w:r>
              <w:t>Россия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Россия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746E66A" w14:textId="769B7AAF" w:rsidR="008B5227" w:rsidRPr="00927940" w:rsidRDefault="00702A14" w:rsidP="003E1301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6024CE6" w14:textId="77777777" w:rsidR="008B5227" w:rsidRPr="00A75C15" w:rsidRDefault="008B5227" w:rsidP="003E1301">
            <w:pPr>
              <w:jc w:val="center"/>
              <w:rPr>
                <w:highlight w:val="yellow"/>
              </w:rPr>
            </w:pPr>
          </w:p>
        </w:tc>
      </w:tr>
      <w:tr w:rsidR="00702A14" w:rsidRPr="00A75C15" w14:paraId="798A15A2" w14:textId="77777777" w:rsidTr="00625471">
        <w:tc>
          <w:tcPr>
            <w:tcW w:w="2552" w:type="dxa"/>
            <w:shd w:val="clear" w:color="auto" w:fill="auto"/>
          </w:tcPr>
          <w:p w14:paraId="6E1EE12D" w14:textId="0E56C36F" w:rsidR="00702A14" w:rsidRPr="00702A14" w:rsidRDefault="00702A14" w:rsidP="003E1301">
            <w:pPr>
              <w:rPr>
                <w:b/>
                <w:bCs/>
              </w:rPr>
            </w:pPr>
            <w:r w:rsidRPr="00702A14">
              <w:rPr>
                <w:b/>
                <w:bCs/>
              </w:rPr>
              <w:t xml:space="preserve">14. </w:t>
            </w:r>
            <w:proofErr w:type="spellStart"/>
            <w:r w:rsidRPr="00702A14">
              <w:rPr>
                <w:b/>
                <w:bCs/>
              </w:rPr>
              <w:t>Рыженкова</w:t>
            </w:r>
            <w:proofErr w:type="spellEnd"/>
            <w:r w:rsidRPr="00702A14">
              <w:rPr>
                <w:b/>
                <w:bCs/>
              </w:rPr>
              <w:t xml:space="preserve"> Екатерина Андреевна</w:t>
            </w:r>
          </w:p>
        </w:tc>
        <w:tc>
          <w:tcPr>
            <w:tcW w:w="2127" w:type="dxa"/>
            <w:shd w:val="clear" w:color="auto" w:fill="auto"/>
          </w:tcPr>
          <w:p w14:paraId="31B15C62" w14:textId="58073F12" w:rsidR="00702A14" w:rsidRDefault="00702A14" w:rsidP="003E1301">
            <w:pPr>
              <w:jc w:val="center"/>
            </w:pPr>
            <w:r>
              <w:t>Ведущий специалист отдела опеки и попечительства</w:t>
            </w:r>
          </w:p>
        </w:tc>
        <w:tc>
          <w:tcPr>
            <w:tcW w:w="1984" w:type="dxa"/>
            <w:shd w:val="clear" w:color="auto" w:fill="auto"/>
          </w:tcPr>
          <w:p w14:paraId="7C31D7C4" w14:textId="0C9BBEC3" w:rsidR="00702A14" w:rsidRDefault="00702A14" w:rsidP="003E1301">
            <w:pPr>
              <w:jc w:val="center"/>
            </w:pPr>
            <w:r>
              <w:t>666 571,33</w:t>
            </w:r>
          </w:p>
        </w:tc>
        <w:tc>
          <w:tcPr>
            <w:tcW w:w="1843" w:type="dxa"/>
            <w:shd w:val="clear" w:color="auto" w:fill="auto"/>
          </w:tcPr>
          <w:p w14:paraId="1F2F74F0" w14:textId="529A6AE2" w:rsidR="00702A14" w:rsidRPr="00786A1A" w:rsidRDefault="00702A14" w:rsidP="008B5227">
            <w:pPr>
              <w:jc w:val="center"/>
            </w:pPr>
            <w: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7AA5E30A" w14:textId="2FE6EF06" w:rsidR="00702A14" w:rsidRDefault="00702A14" w:rsidP="003E1301">
            <w:pPr>
              <w:jc w:val="center"/>
            </w:pPr>
            <w:r>
              <w:t>46,3</w:t>
            </w:r>
          </w:p>
        </w:tc>
        <w:tc>
          <w:tcPr>
            <w:tcW w:w="1985" w:type="dxa"/>
            <w:shd w:val="clear" w:color="auto" w:fill="auto"/>
          </w:tcPr>
          <w:p w14:paraId="4903FE41" w14:textId="4298D47C" w:rsidR="00702A14" w:rsidRDefault="00702A14" w:rsidP="00A559D3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393DD4C3" w14:textId="77777777" w:rsidR="00702A14" w:rsidRDefault="00702A14" w:rsidP="003E1301">
            <w:pPr>
              <w:jc w:val="center"/>
            </w:pPr>
          </w:p>
        </w:tc>
        <w:tc>
          <w:tcPr>
            <w:tcW w:w="1842" w:type="dxa"/>
          </w:tcPr>
          <w:p w14:paraId="14180BD1" w14:textId="77777777" w:rsidR="00702A14" w:rsidRPr="00A75C15" w:rsidRDefault="00702A14" w:rsidP="003E1301">
            <w:pPr>
              <w:jc w:val="center"/>
              <w:rPr>
                <w:highlight w:val="yellow"/>
              </w:rPr>
            </w:pPr>
          </w:p>
        </w:tc>
      </w:tr>
      <w:tr w:rsidR="003E1301" w:rsidRPr="00A75C15" w14:paraId="68C03FF0" w14:textId="77777777" w:rsidTr="00625471">
        <w:trPr>
          <w:trHeight w:val="910"/>
        </w:trPr>
        <w:tc>
          <w:tcPr>
            <w:tcW w:w="2552" w:type="dxa"/>
            <w:shd w:val="clear" w:color="auto" w:fill="auto"/>
          </w:tcPr>
          <w:p w14:paraId="678A1433" w14:textId="36CF0807" w:rsidR="003E1301" w:rsidRPr="007C6B12" w:rsidRDefault="008B5227" w:rsidP="003E1301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02A14">
              <w:rPr>
                <w:b/>
              </w:rPr>
              <w:t>5</w:t>
            </w:r>
            <w:r w:rsidR="003E1301" w:rsidRPr="007C6B12">
              <w:rPr>
                <w:b/>
              </w:rPr>
              <w:t>. Сивкова Светлана Ивановна</w:t>
            </w:r>
          </w:p>
        </w:tc>
        <w:tc>
          <w:tcPr>
            <w:tcW w:w="2127" w:type="dxa"/>
            <w:shd w:val="clear" w:color="auto" w:fill="auto"/>
          </w:tcPr>
          <w:p w14:paraId="3735DD1E" w14:textId="77777777" w:rsidR="003E1301" w:rsidRPr="00321B58" w:rsidRDefault="003E1301" w:rsidP="003E1301">
            <w:pPr>
              <w:jc w:val="center"/>
            </w:pPr>
            <w:r w:rsidRPr="00321B58">
              <w:t>Руководитель отдела опеки и попечительства</w:t>
            </w:r>
          </w:p>
        </w:tc>
        <w:tc>
          <w:tcPr>
            <w:tcW w:w="1984" w:type="dxa"/>
            <w:shd w:val="clear" w:color="auto" w:fill="auto"/>
          </w:tcPr>
          <w:p w14:paraId="287093A7" w14:textId="5216F4E9" w:rsidR="003E1301" w:rsidRPr="00321B58" w:rsidRDefault="00702A14" w:rsidP="003E1301">
            <w:pPr>
              <w:jc w:val="center"/>
            </w:pPr>
            <w:r>
              <w:t>851 457,57</w:t>
            </w:r>
          </w:p>
        </w:tc>
        <w:tc>
          <w:tcPr>
            <w:tcW w:w="1843" w:type="dxa"/>
            <w:shd w:val="clear" w:color="auto" w:fill="auto"/>
          </w:tcPr>
          <w:p w14:paraId="01DD39A6" w14:textId="77777777" w:rsidR="003E1301" w:rsidRPr="00321B58" w:rsidRDefault="003E1301" w:rsidP="003E1301">
            <w:pPr>
              <w:jc w:val="center"/>
            </w:pPr>
            <w:r w:rsidRPr="00321B58">
              <w:t>Квартира (индивидуальная собственность)</w:t>
            </w:r>
          </w:p>
          <w:p w14:paraId="1EF94FD3" w14:textId="77777777" w:rsidR="003E1301" w:rsidRPr="00321B58" w:rsidRDefault="003E1301" w:rsidP="003E1301">
            <w:pPr>
              <w:jc w:val="center"/>
            </w:pPr>
          </w:p>
          <w:p w14:paraId="5D78262C" w14:textId="77777777" w:rsidR="003E1301" w:rsidRPr="00321B58" w:rsidRDefault="003E1301" w:rsidP="003E1301">
            <w:pPr>
              <w:jc w:val="center"/>
            </w:pPr>
            <w:r w:rsidRPr="00321B58"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14:paraId="655D52A1" w14:textId="77777777" w:rsidR="003E1301" w:rsidRDefault="003E1301" w:rsidP="003E1301">
            <w:pPr>
              <w:jc w:val="center"/>
            </w:pPr>
            <w:r>
              <w:t>62,2</w:t>
            </w:r>
          </w:p>
          <w:p w14:paraId="4837D2DD" w14:textId="77777777" w:rsidR="003E1301" w:rsidRDefault="003E1301" w:rsidP="003E1301">
            <w:pPr>
              <w:jc w:val="center"/>
            </w:pPr>
          </w:p>
          <w:p w14:paraId="20A1431A" w14:textId="77777777" w:rsidR="003E1301" w:rsidRDefault="003E1301" w:rsidP="003E1301">
            <w:pPr>
              <w:jc w:val="center"/>
            </w:pPr>
          </w:p>
          <w:p w14:paraId="6597F59D" w14:textId="77777777" w:rsidR="003E1301" w:rsidRDefault="003E1301" w:rsidP="003E1301">
            <w:pPr>
              <w:jc w:val="center"/>
            </w:pPr>
          </w:p>
          <w:p w14:paraId="11B67895" w14:textId="77777777" w:rsidR="003E1301" w:rsidRDefault="003E1301" w:rsidP="003E1301">
            <w:pPr>
              <w:jc w:val="center"/>
            </w:pPr>
          </w:p>
          <w:p w14:paraId="203C98DD" w14:textId="77777777" w:rsidR="003E1301" w:rsidRPr="007C6B12" w:rsidRDefault="003E1301" w:rsidP="003E1301">
            <w:pPr>
              <w:jc w:val="center"/>
            </w:pPr>
            <w:r>
              <w:t>34,7</w:t>
            </w:r>
          </w:p>
        </w:tc>
        <w:tc>
          <w:tcPr>
            <w:tcW w:w="1985" w:type="dxa"/>
            <w:shd w:val="clear" w:color="auto" w:fill="auto"/>
          </w:tcPr>
          <w:p w14:paraId="4FC11A9E" w14:textId="77777777" w:rsidR="003E1301" w:rsidRDefault="003E1301" w:rsidP="003E1301">
            <w:pPr>
              <w:jc w:val="center"/>
            </w:pPr>
            <w:r w:rsidRPr="007C6B12">
              <w:t>Россия</w:t>
            </w:r>
          </w:p>
          <w:p w14:paraId="3E27126A" w14:textId="77777777" w:rsidR="003E1301" w:rsidRDefault="003E1301" w:rsidP="003E1301">
            <w:pPr>
              <w:jc w:val="center"/>
            </w:pPr>
          </w:p>
          <w:p w14:paraId="7BFA3F60" w14:textId="77777777" w:rsidR="003E1301" w:rsidRDefault="003E1301" w:rsidP="003E1301">
            <w:pPr>
              <w:jc w:val="center"/>
            </w:pPr>
          </w:p>
          <w:p w14:paraId="4A5E4208" w14:textId="77777777" w:rsidR="003E1301" w:rsidRDefault="003E1301" w:rsidP="003E1301">
            <w:pPr>
              <w:jc w:val="center"/>
            </w:pPr>
          </w:p>
          <w:p w14:paraId="1D180600" w14:textId="77777777" w:rsidR="003E1301" w:rsidRDefault="003E1301" w:rsidP="003E1301">
            <w:pPr>
              <w:jc w:val="center"/>
            </w:pPr>
          </w:p>
          <w:p w14:paraId="3DAAE05A" w14:textId="77777777" w:rsidR="003E1301" w:rsidRPr="007C6B12" w:rsidRDefault="003E1301" w:rsidP="003E130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14:paraId="5F6DB8EE" w14:textId="77777777" w:rsidR="003E1301" w:rsidRPr="007C6B12" w:rsidRDefault="003E1301" w:rsidP="003E1301">
            <w:pPr>
              <w:jc w:val="center"/>
            </w:pPr>
            <w:r w:rsidRPr="007C6B12">
              <w:t>-</w:t>
            </w:r>
          </w:p>
        </w:tc>
        <w:tc>
          <w:tcPr>
            <w:tcW w:w="1842" w:type="dxa"/>
          </w:tcPr>
          <w:p w14:paraId="0F5C734E" w14:textId="77777777" w:rsidR="003E1301" w:rsidRPr="00A75C15" w:rsidRDefault="003E1301" w:rsidP="003E1301">
            <w:pPr>
              <w:jc w:val="center"/>
              <w:rPr>
                <w:highlight w:val="yellow"/>
              </w:rPr>
            </w:pPr>
          </w:p>
        </w:tc>
      </w:tr>
    </w:tbl>
    <w:p w14:paraId="7AFD8980" w14:textId="77777777" w:rsidR="00BB4804" w:rsidRPr="00D54853" w:rsidRDefault="00BB4804"/>
    <w:sectPr w:rsidR="00BB4804" w:rsidRPr="00D54853" w:rsidSect="009D150F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2229" w14:textId="77777777" w:rsidR="0092683F" w:rsidRDefault="0092683F">
      <w:r>
        <w:separator/>
      </w:r>
    </w:p>
  </w:endnote>
  <w:endnote w:type="continuationSeparator" w:id="0">
    <w:p w14:paraId="63874BF4" w14:textId="77777777" w:rsidR="0092683F" w:rsidRDefault="0092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6878" w14:textId="77777777" w:rsidR="0092683F" w:rsidRDefault="0092683F">
      <w:r>
        <w:separator/>
      </w:r>
    </w:p>
  </w:footnote>
  <w:footnote w:type="continuationSeparator" w:id="0">
    <w:p w14:paraId="60C59193" w14:textId="77777777" w:rsidR="0092683F" w:rsidRDefault="0092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DA6C" w14:textId="77777777" w:rsidR="00687FB4" w:rsidRDefault="00687FB4" w:rsidP="00061D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1B403F" w14:textId="77777777" w:rsidR="00687FB4" w:rsidRDefault="00687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8040" w14:textId="77777777" w:rsidR="00687FB4" w:rsidRDefault="00687FB4" w:rsidP="00F30D04">
    <w:pPr>
      <w:pStyle w:val="a4"/>
      <w:framePr w:wrap="around" w:vAnchor="text" w:hAnchor="margin" w:xAlign="center" w:y="1"/>
      <w:rPr>
        <w:rStyle w:val="a5"/>
      </w:rPr>
    </w:pPr>
  </w:p>
  <w:p w14:paraId="6A16D8F6" w14:textId="77777777" w:rsidR="00687FB4" w:rsidRDefault="00687FB4" w:rsidP="009D15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F1"/>
    <w:rsid w:val="00004E46"/>
    <w:rsid w:val="0001231B"/>
    <w:rsid w:val="00016F8F"/>
    <w:rsid w:val="000216FE"/>
    <w:rsid w:val="000244CC"/>
    <w:rsid w:val="000309CD"/>
    <w:rsid w:val="00032860"/>
    <w:rsid w:val="0004222F"/>
    <w:rsid w:val="0004466C"/>
    <w:rsid w:val="00050085"/>
    <w:rsid w:val="00050F2F"/>
    <w:rsid w:val="0005713D"/>
    <w:rsid w:val="00061937"/>
    <w:rsid w:val="00061D10"/>
    <w:rsid w:val="0007181E"/>
    <w:rsid w:val="0008596C"/>
    <w:rsid w:val="00091741"/>
    <w:rsid w:val="000925BD"/>
    <w:rsid w:val="0009432E"/>
    <w:rsid w:val="000A4145"/>
    <w:rsid w:val="000A7EE2"/>
    <w:rsid w:val="000B04A6"/>
    <w:rsid w:val="000B1143"/>
    <w:rsid w:val="000C100C"/>
    <w:rsid w:val="000C62BB"/>
    <w:rsid w:val="000F3F02"/>
    <w:rsid w:val="000F698A"/>
    <w:rsid w:val="00101045"/>
    <w:rsid w:val="0010612E"/>
    <w:rsid w:val="00117721"/>
    <w:rsid w:val="001243FA"/>
    <w:rsid w:val="00126A1A"/>
    <w:rsid w:val="0014499C"/>
    <w:rsid w:val="00166749"/>
    <w:rsid w:val="00174879"/>
    <w:rsid w:val="001766E0"/>
    <w:rsid w:val="0017776D"/>
    <w:rsid w:val="001A23D1"/>
    <w:rsid w:val="001A4A1A"/>
    <w:rsid w:val="001A509F"/>
    <w:rsid w:val="001B7309"/>
    <w:rsid w:val="001C2F99"/>
    <w:rsid w:val="001C348A"/>
    <w:rsid w:val="001C4DDD"/>
    <w:rsid w:val="001D4CE9"/>
    <w:rsid w:val="001D5171"/>
    <w:rsid w:val="001D5C3D"/>
    <w:rsid w:val="001E6FF4"/>
    <w:rsid w:val="001E751D"/>
    <w:rsid w:val="001E7A94"/>
    <w:rsid w:val="001F67F7"/>
    <w:rsid w:val="002064E1"/>
    <w:rsid w:val="00212480"/>
    <w:rsid w:val="00213B12"/>
    <w:rsid w:val="00224988"/>
    <w:rsid w:val="00247C4A"/>
    <w:rsid w:val="00256777"/>
    <w:rsid w:val="00275807"/>
    <w:rsid w:val="002926DD"/>
    <w:rsid w:val="0029372B"/>
    <w:rsid w:val="002A115C"/>
    <w:rsid w:val="002A74E9"/>
    <w:rsid w:val="002B5DC7"/>
    <w:rsid w:val="002C48D3"/>
    <w:rsid w:val="002C7AF5"/>
    <w:rsid w:val="002E6F68"/>
    <w:rsid w:val="002E7D61"/>
    <w:rsid w:val="002F15D9"/>
    <w:rsid w:val="002F603C"/>
    <w:rsid w:val="003108D1"/>
    <w:rsid w:val="00313F7F"/>
    <w:rsid w:val="00315B41"/>
    <w:rsid w:val="003160F1"/>
    <w:rsid w:val="00316FDC"/>
    <w:rsid w:val="003204B7"/>
    <w:rsid w:val="00320FD9"/>
    <w:rsid w:val="00321B58"/>
    <w:rsid w:val="003352D3"/>
    <w:rsid w:val="00342EF1"/>
    <w:rsid w:val="00343AC6"/>
    <w:rsid w:val="00345513"/>
    <w:rsid w:val="00346D21"/>
    <w:rsid w:val="00357CC8"/>
    <w:rsid w:val="0036478B"/>
    <w:rsid w:val="003808AE"/>
    <w:rsid w:val="00380FD4"/>
    <w:rsid w:val="003858F4"/>
    <w:rsid w:val="00385B72"/>
    <w:rsid w:val="0038793F"/>
    <w:rsid w:val="00397E30"/>
    <w:rsid w:val="003A1FBA"/>
    <w:rsid w:val="003B0272"/>
    <w:rsid w:val="003B711E"/>
    <w:rsid w:val="003D7BFF"/>
    <w:rsid w:val="003E1301"/>
    <w:rsid w:val="00400BDC"/>
    <w:rsid w:val="00401122"/>
    <w:rsid w:val="00410A3A"/>
    <w:rsid w:val="00414693"/>
    <w:rsid w:val="00415EC6"/>
    <w:rsid w:val="00424B35"/>
    <w:rsid w:val="0043383A"/>
    <w:rsid w:val="004346E0"/>
    <w:rsid w:val="00466F63"/>
    <w:rsid w:val="0048070E"/>
    <w:rsid w:val="00480ECE"/>
    <w:rsid w:val="00481C9F"/>
    <w:rsid w:val="00486486"/>
    <w:rsid w:val="004919A5"/>
    <w:rsid w:val="00495B65"/>
    <w:rsid w:val="004A3878"/>
    <w:rsid w:val="004B1DA8"/>
    <w:rsid w:val="004B2B6D"/>
    <w:rsid w:val="004B2E5F"/>
    <w:rsid w:val="004C55D8"/>
    <w:rsid w:val="004C62A9"/>
    <w:rsid w:val="004C6780"/>
    <w:rsid w:val="004D36A4"/>
    <w:rsid w:val="004D77C6"/>
    <w:rsid w:val="004F6145"/>
    <w:rsid w:val="0054398C"/>
    <w:rsid w:val="00543A19"/>
    <w:rsid w:val="005470B5"/>
    <w:rsid w:val="00571539"/>
    <w:rsid w:val="00572ACE"/>
    <w:rsid w:val="005753EC"/>
    <w:rsid w:val="00596142"/>
    <w:rsid w:val="005A21F9"/>
    <w:rsid w:val="005A3683"/>
    <w:rsid w:val="005A3DDA"/>
    <w:rsid w:val="005A54FE"/>
    <w:rsid w:val="005A68A2"/>
    <w:rsid w:val="005A6EFA"/>
    <w:rsid w:val="005B4A53"/>
    <w:rsid w:val="005D0BDB"/>
    <w:rsid w:val="005D199C"/>
    <w:rsid w:val="005D756B"/>
    <w:rsid w:val="005D7D61"/>
    <w:rsid w:val="00602A81"/>
    <w:rsid w:val="00610648"/>
    <w:rsid w:val="0061565A"/>
    <w:rsid w:val="00625471"/>
    <w:rsid w:val="00631EB0"/>
    <w:rsid w:val="00650948"/>
    <w:rsid w:val="00650C04"/>
    <w:rsid w:val="006646FB"/>
    <w:rsid w:val="00681BB5"/>
    <w:rsid w:val="00682776"/>
    <w:rsid w:val="006842F0"/>
    <w:rsid w:val="00687FB4"/>
    <w:rsid w:val="00697B74"/>
    <w:rsid w:val="006C18E6"/>
    <w:rsid w:val="006D5F62"/>
    <w:rsid w:val="006E5A8C"/>
    <w:rsid w:val="006E6DF4"/>
    <w:rsid w:val="006F60A5"/>
    <w:rsid w:val="006F6CA5"/>
    <w:rsid w:val="00702057"/>
    <w:rsid w:val="00702A14"/>
    <w:rsid w:val="0070416B"/>
    <w:rsid w:val="00705206"/>
    <w:rsid w:val="00710572"/>
    <w:rsid w:val="00723EA3"/>
    <w:rsid w:val="00744760"/>
    <w:rsid w:val="007530B1"/>
    <w:rsid w:val="00754DC6"/>
    <w:rsid w:val="007563F1"/>
    <w:rsid w:val="00756A96"/>
    <w:rsid w:val="007731DF"/>
    <w:rsid w:val="00784950"/>
    <w:rsid w:val="00786A1A"/>
    <w:rsid w:val="0078744B"/>
    <w:rsid w:val="0079238E"/>
    <w:rsid w:val="007B3DB1"/>
    <w:rsid w:val="007C4342"/>
    <w:rsid w:val="007C6B12"/>
    <w:rsid w:val="007D4A5E"/>
    <w:rsid w:val="007E6725"/>
    <w:rsid w:val="00810FF5"/>
    <w:rsid w:val="008243D5"/>
    <w:rsid w:val="008304C0"/>
    <w:rsid w:val="0083676B"/>
    <w:rsid w:val="0084010E"/>
    <w:rsid w:val="00844DD3"/>
    <w:rsid w:val="00852F56"/>
    <w:rsid w:val="00853821"/>
    <w:rsid w:val="00853A78"/>
    <w:rsid w:val="00860E06"/>
    <w:rsid w:val="00870E42"/>
    <w:rsid w:val="00872CA5"/>
    <w:rsid w:val="00875FF1"/>
    <w:rsid w:val="00890A9C"/>
    <w:rsid w:val="00892FB0"/>
    <w:rsid w:val="008B45E1"/>
    <w:rsid w:val="008B5227"/>
    <w:rsid w:val="008C31C7"/>
    <w:rsid w:val="008D4AA8"/>
    <w:rsid w:val="008E26D9"/>
    <w:rsid w:val="008E5EF3"/>
    <w:rsid w:val="008E6653"/>
    <w:rsid w:val="008E725C"/>
    <w:rsid w:val="008F4A33"/>
    <w:rsid w:val="00911818"/>
    <w:rsid w:val="00912D5B"/>
    <w:rsid w:val="00912E67"/>
    <w:rsid w:val="009140F7"/>
    <w:rsid w:val="009255D1"/>
    <w:rsid w:val="00925CBF"/>
    <w:rsid w:val="0092683F"/>
    <w:rsid w:val="00927940"/>
    <w:rsid w:val="009321C0"/>
    <w:rsid w:val="009321CC"/>
    <w:rsid w:val="0095484F"/>
    <w:rsid w:val="00955F46"/>
    <w:rsid w:val="00960C6F"/>
    <w:rsid w:val="00961467"/>
    <w:rsid w:val="00966DE2"/>
    <w:rsid w:val="009830DE"/>
    <w:rsid w:val="0099649B"/>
    <w:rsid w:val="00997206"/>
    <w:rsid w:val="009A0ACF"/>
    <w:rsid w:val="009A67E1"/>
    <w:rsid w:val="009B70E7"/>
    <w:rsid w:val="009C11FE"/>
    <w:rsid w:val="009C2EF9"/>
    <w:rsid w:val="009D150F"/>
    <w:rsid w:val="009E0EE3"/>
    <w:rsid w:val="009E19B0"/>
    <w:rsid w:val="009F71BB"/>
    <w:rsid w:val="00A03FFE"/>
    <w:rsid w:val="00A170F8"/>
    <w:rsid w:val="00A33374"/>
    <w:rsid w:val="00A409B3"/>
    <w:rsid w:val="00A41B40"/>
    <w:rsid w:val="00A43666"/>
    <w:rsid w:val="00A4408E"/>
    <w:rsid w:val="00A45D05"/>
    <w:rsid w:val="00A559D3"/>
    <w:rsid w:val="00A563B7"/>
    <w:rsid w:val="00A61F76"/>
    <w:rsid w:val="00A63CA7"/>
    <w:rsid w:val="00A75C15"/>
    <w:rsid w:val="00A948F6"/>
    <w:rsid w:val="00AA4780"/>
    <w:rsid w:val="00AB58CB"/>
    <w:rsid w:val="00AC7F65"/>
    <w:rsid w:val="00AE5EB1"/>
    <w:rsid w:val="00B010DF"/>
    <w:rsid w:val="00B013B4"/>
    <w:rsid w:val="00B03EED"/>
    <w:rsid w:val="00B16504"/>
    <w:rsid w:val="00B17FFC"/>
    <w:rsid w:val="00B20B9E"/>
    <w:rsid w:val="00B25720"/>
    <w:rsid w:val="00B37E0F"/>
    <w:rsid w:val="00B41D99"/>
    <w:rsid w:val="00B45706"/>
    <w:rsid w:val="00B55375"/>
    <w:rsid w:val="00B61D50"/>
    <w:rsid w:val="00B6240E"/>
    <w:rsid w:val="00B719E4"/>
    <w:rsid w:val="00B74064"/>
    <w:rsid w:val="00B74CCB"/>
    <w:rsid w:val="00B946C0"/>
    <w:rsid w:val="00BB1AD6"/>
    <w:rsid w:val="00BB4637"/>
    <w:rsid w:val="00BB4804"/>
    <w:rsid w:val="00BB6D11"/>
    <w:rsid w:val="00BB7B81"/>
    <w:rsid w:val="00BC2FB9"/>
    <w:rsid w:val="00BC35F4"/>
    <w:rsid w:val="00BE080B"/>
    <w:rsid w:val="00BE0925"/>
    <w:rsid w:val="00BF3680"/>
    <w:rsid w:val="00BF7209"/>
    <w:rsid w:val="00BF73D6"/>
    <w:rsid w:val="00C1049C"/>
    <w:rsid w:val="00C205E9"/>
    <w:rsid w:val="00C35DD3"/>
    <w:rsid w:val="00C56D5C"/>
    <w:rsid w:val="00C60E68"/>
    <w:rsid w:val="00C62481"/>
    <w:rsid w:val="00C735A7"/>
    <w:rsid w:val="00C73A9D"/>
    <w:rsid w:val="00C7528F"/>
    <w:rsid w:val="00C94A18"/>
    <w:rsid w:val="00C95114"/>
    <w:rsid w:val="00CA4EF0"/>
    <w:rsid w:val="00CA5ECE"/>
    <w:rsid w:val="00CB177C"/>
    <w:rsid w:val="00CD07F6"/>
    <w:rsid w:val="00CD6335"/>
    <w:rsid w:val="00CE179F"/>
    <w:rsid w:val="00CF1FEB"/>
    <w:rsid w:val="00CF6D2A"/>
    <w:rsid w:val="00D05418"/>
    <w:rsid w:val="00D215C7"/>
    <w:rsid w:val="00D22CBD"/>
    <w:rsid w:val="00D41DC1"/>
    <w:rsid w:val="00D42F35"/>
    <w:rsid w:val="00D46C66"/>
    <w:rsid w:val="00D47102"/>
    <w:rsid w:val="00D5263A"/>
    <w:rsid w:val="00D53DDA"/>
    <w:rsid w:val="00D54853"/>
    <w:rsid w:val="00D56EA6"/>
    <w:rsid w:val="00D57977"/>
    <w:rsid w:val="00D72B91"/>
    <w:rsid w:val="00D744BD"/>
    <w:rsid w:val="00DB4382"/>
    <w:rsid w:val="00DC3E0D"/>
    <w:rsid w:val="00DC64E8"/>
    <w:rsid w:val="00DC7FAD"/>
    <w:rsid w:val="00DD363A"/>
    <w:rsid w:val="00DD6C9C"/>
    <w:rsid w:val="00DE10AC"/>
    <w:rsid w:val="00DF421D"/>
    <w:rsid w:val="00E03C83"/>
    <w:rsid w:val="00E04D1A"/>
    <w:rsid w:val="00E05817"/>
    <w:rsid w:val="00E30698"/>
    <w:rsid w:val="00E4326D"/>
    <w:rsid w:val="00E476C2"/>
    <w:rsid w:val="00E508BB"/>
    <w:rsid w:val="00E5411E"/>
    <w:rsid w:val="00E65366"/>
    <w:rsid w:val="00E756D2"/>
    <w:rsid w:val="00E9075D"/>
    <w:rsid w:val="00EB5884"/>
    <w:rsid w:val="00EC1C6A"/>
    <w:rsid w:val="00EC778A"/>
    <w:rsid w:val="00ED5B33"/>
    <w:rsid w:val="00EE3DE1"/>
    <w:rsid w:val="00EE795F"/>
    <w:rsid w:val="00EF44FD"/>
    <w:rsid w:val="00F025AF"/>
    <w:rsid w:val="00F06B3F"/>
    <w:rsid w:val="00F156D5"/>
    <w:rsid w:val="00F15A21"/>
    <w:rsid w:val="00F30D04"/>
    <w:rsid w:val="00F33181"/>
    <w:rsid w:val="00F40929"/>
    <w:rsid w:val="00F41478"/>
    <w:rsid w:val="00F4207C"/>
    <w:rsid w:val="00F43E54"/>
    <w:rsid w:val="00F52A0E"/>
    <w:rsid w:val="00F57BBA"/>
    <w:rsid w:val="00F61AA8"/>
    <w:rsid w:val="00F64817"/>
    <w:rsid w:val="00F70C3D"/>
    <w:rsid w:val="00F73014"/>
    <w:rsid w:val="00F80A70"/>
    <w:rsid w:val="00F93BB7"/>
    <w:rsid w:val="00F97452"/>
    <w:rsid w:val="00FA0AFB"/>
    <w:rsid w:val="00FA7B83"/>
    <w:rsid w:val="00FB0CE0"/>
    <w:rsid w:val="00FB3BCD"/>
    <w:rsid w:val="00FC4BF9"/>
    <w:rsid w:val="00FD2933"/>
    <w:rsid w:val="00FE64A1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7EA8"/>
  <w15:docId w15:val="{F324BD8D-5B64-477F-B241-17F34309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3352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4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240E"/>
  </w:style>
  <w:style w:type="paragraph" w:styleId="a6">
    <w:name w:val="footer"/>
    <w:basedOn w:val="a"/>
    <w:rsid w:val="00B6240E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543A19"/>
  </w:style>
  <w:style w:type="character" w:styleId="a7">
    <w:name w:val="Hyperlink"/>
    <w:basedOn w:val="a0"/>
    <w:uiPriority w:val="99"/>
    <w:semiHidden/>
    <w:unhideWhenUsed/>
    <w:rsid w:val="00FB0C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352D3"/>
    <w:rPr>
      <w:b/>
      <w:bCs/>
      <w:sz w:val="24"/>
      <w:szCs w:val="24"/>
    </w:rPr>
  </w:style>
  <w:style w:type="character" w:customStyle="1" w:styleId="ds2-model-card--title">
    <w:name w:val="ds2-model-card--title"/>
    <w:basedOn w:val="a0"/>
    <w:rsid w:val="0009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1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9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mw.ru/ru/all-models/x-series/X1/2019/bmw-x1-inspi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BCDA-4262-4E57-894A-B290859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HP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User</dc:creator>
  <cp:keywords/>
  <dc:description/>
  <cp:lastModifiedBy>ivanova</cp:lastModifiedBy>
  <cp:revision>2</cp:revision>
  <cp:lastPrinted>2011-04-29T13:00:00Z</cp:lastPrinted>
  <dcterms:created xsi:type="dcterms:W3CDTF">2021-05-24T11:47:00Z</dcterms:created>
  <dcterms:modified xsi:type="dcterms:W3CDTF">2021-05-24T11:47:00Z</dcterms:modified>
</cp:coreProperties>
</file>